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FEC" w:rsidRPr="00F0008E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F0008E">
        <w:rPr>
          <w:rFonts w:ascii="Times New Roman" w:eastAsia="Times New Roman" w:hAnsi="Times New Roman" w:cs="Times New Roman"/>
          <w:b/>
          <w:bCs/>
          <w:sz w:val="26"/>
          <w:szCs w:val="26"/>
        </w:rPr>
        <w:t>Техническое задание</w:t>
      </w:r>
    </w:p>
    <w:p w:rsidR="00F90FEC" w:rsidRDefault="007118F9" w:rsidP="007118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5"/>
          <w:szCs w:val="25"/>
        </w:rPr>
        <w:t xml:space="preserve">на поставку </w:t>
      </w:r>
      <w:r>
        <w:rPr>
          <w:rFonts w:ascii="Times New Roman" w:hAnsi="Times New Roman"/>
          <w:sz w:val="26"/>
          <w:szCs w:val="26"/>
        </w:rPr>
        <w:t>слуховых аппаратов костной проводимости (неимплантируемым) в 2021 году</w:t>
      </w:r>
    </w:p>
    <w:tbl>
      <w:tblPr>
        <w:tblStyle w:val="ae"/>
        <w:tblW w:w="10031" w:type="dxa"/>
        <w:tblLook w:val="04A0" w:firstRow="1" w:lastRow="0" w:firstColumn="1" w:lastColumn="0" w:noHBand="0" w:noVBand="1"/>
      </w:tblPr>
      <w:tblGrid>
        <w:gridCol w:w="4792"/>
        <w:gridCol w:w="5239"/>
      </w:tblGrid>
      <w:tr w:rsidR="007118F9" w:rsidTr="00771CF3">
        <w:tc>
          <w:tcPr>
            <w:tcW w:w="4792" w:type="dxa"/>
          </w:tcPr>
          <w:p w:rsidR="007118F9" w:rsidRDefault="007118F9" w:rsidP="00771C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поставки товаров, выполнения работ, оказания услуг</w:t>
            </w:r>
          </w:p>
        </w:tc>
        <w:tc>
          <w:tcPr>
            <w:tcW w:w="5239" w:type="dxa"/>
          </w:tcPr>
          <w:p w:rsidR="007118F9" w:rsidRDefault="007118F9" w:rsidP="00771C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Pr="00F60A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я</w:t>
            </w:r>
            <w:r w:rsidRPr="00F60A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1 года включительно</w:t>
            </w:r>
          </w:p>
        </w:tc>
      </w:tr>
      <w:tr w:rsidR="007118F9" w:rsidTr="007118F9">
        <w:tc>
          <w:tcPr>
            <w:tcW w:w="4792" w:type="dxa"/>
          </w:tcPr>
          <w:p w:rsidR="007118F9" w:rsidRDefault="007118F9" w:rsidP="00771C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обеспечения контракта: %</w:t>
            </w:r>
          </w:p>
        </w:tc>
        <w:tc>
          <w:tcPr>
            <w:tcW w:w="5239" w:type="dxa"/>
          </w:tcPr>
          <w:p w:rsidR="007118F9" w:rsidRDefault="007118F9" w:rsidP="00771C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7118F9" w:rsidTr="007118F9">
        <w:tc>
          <w:tcPr>
            <w:tcW w:w="4792" w:type="dxa"/>
          </w:tcPr>
          <w:p w:rsidR="007118F9" w:rsidRDefault="007118F9" w:rsidP="00771C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поставки товаров, выполнения работ, оказания услуг</w:t>
            </w:r>
          </w:p>
        </w:tc>
        <w:tc>
          <w:tcPr>
            <w:tcW w:w="5239" w:type="dxa"/>
          </w:tcPr>
          <w:p w:rsidR="007118F9" w:rsidRDefault="007118F9" w:rsidP="00771C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Ос</w:t>
            </w:r>
            <w:r w:rsidRPr="00A71B7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уществляется на территории Ханты-Мансийского автономного округа – Югры, по направлениям на получение технических средств реабилитации</w:t>
            </w:r>
          </w:p>
        </w:tc>
      </w:tr>
    </w:tbl>
    <w:p w:rsidR="007118F9" w:rsidRPr="00F0008E" w:rsidRDefault="007118F9" w:rsidP="007118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E5656" w:rsidRPr="00AC6230" w:rsidRDefault="00EE5656" w:rsidP="00EE5656">
      <w:pPr>
        <w:widowControl w:val="0"/>
        <w:tabs>
          <w:tab w:val="left" w:pos="708"/>
        </w:tabs>
        <w:suppressAutoHyphens/>
        <w:autoSpaceDE w:val="0"/>
        <w:autoSpaceDN w:val="0"/>
        <w:spacing w:after="0" w:line="240" w:lineRule="auto"/>
        <w:ind w:left="-709"/>
        <w:jc w:val="center"/>
        <w:textAlignment w:val="baseline"/>
        <w:rPr>
          <w:rFonts w:ascii="Times New Roman" w:eastAsia="Lucida Sans Unicode" w:hAnsi="Times New Roman"/>
          <w:bCs/>
          <w:kern w:val="3"/>
          <w:sz w:val="26"/>
          <w:szCs w:val="26"/>
        </w:rPr>
      </w:pPr>
      <w:r w:rsidRPr="00246B78">
        <w:rPr>
          <w:rFonts w:ascii="Times New Roman" w:eastAsia="Lucida Sans Unicode" w:hAnsi="Times New Roman"/>
          <w:b/>
          <w:kern w:val="3"/>
          <w:sz w:val="26"/>
          <w:szCs w:val="26"/>
        </w:rPr>
        <w:t>Наименование, характеристики и количество поставляемых товаров.</w:t>
      </w:r>
    </w:p>
    <w:p w:rsidR="00B970E5" w:rsidRDefault="00B970E5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1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502"/>
        <w:gridCol w:w="2729"/>
        <w:gridCol w:w="1912"/>
        <w:gridCol w:w="2462"/>
        <w:gridCol w:w="991"/>
      </w:tblGrid>
      <w:tr w:rsidR="00725A52" w:rsidRPr="00CB72ED" w:rsidTr="007118F9">
        <w:trPr>
          <w:trHeight w:val="803"/>
          <w:jc w:val="center"/>
        </w:trPr>
        <w:tc>
          <w:tcPr>
            <w:tcW w:w="217" w:type="pct"/>
            <w:vMerge w:val="restart"/>
            <w:vAlign w:val="center"/>
          </w:tcPr>
          <w:p w:rsidR="00725A52" w:rsidRPr="00CB72ED" w:rsidRDefault="00725A52" w:rsidP="00F346C2">
            <w:pPr>
              <w:jc w:val="center"/>
              <w:rPr>
                <w:rFonts w:ascii="Times New Roman" w:hAnsi="Times New Roman"/>
              </w:rPr>
            </w:pPr>
            <w:r w:rsidRPr="00CB72ED">
              <w:rPr>
                <w:rFonts w:ascii="Times New Roman" w:hAnsi="Times New Roman"/>
              </w:rPr>
              <w:t>№</w:t>
            </w:r>
          </w:p>
          <w:p w:rsidR="00725A52" w:rsidRPr="00CB72ED" w:rsidRDefault="00725A52" w:rsidP="00F346C2">
            <w:pPr>
              <w:jc w:val="center"/>
              <w:rPr>
                <w:rFonts w:ascii="Times New Roman" w:hAnsi="Times New Roman"/>
              </w:rPr>
            </w:pPr>
            <w:r w:rsidRPr="00CB72ED">
              <w:rPr>
                <w:rFonts w:ascii="Times New Roman" w:hAnsi="Times New Roman"/>
              </w:rPr>
              <w:t>п/п</w:t>
            </w:r>
          </w:p>
        </w:tc>
        <w:tc>
          <w:tcPr>
            <w:tcW w:w="748" w:type="pct"/>
            <w:vMerge w:val="restart"/>
            <w:vAlign w:val="center"/>
          </w:tcPr>
          <w:p w:rsidR="00725A52" w:rsidRPr="00CB72ED" w:rsidRDefault="00725A52" w:rsidP="00F346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540" w:type="pct"/>
            <w:gridSpan w:val="3"/>
            <w:vAlign w:val="center"/>
          </w:tcPr>
          <w:p w:rsidR="00725A52" w:rsidRPr="00CB72ED" w:rsidRDefault="00725A52" w:rsidP="00F346C2">
            <w:pPr>
              <w:jc w:val="center"/>
              <w:rPr>
                <w:rFonts w:ascii="Times New Roman" w:hAnsi="Times New Roman"/>
              </w:rPr>
            </w:pPr>
            <w:r w:rsidRPr="00CB72ED">
              <w:rPr>
                <w:rFonts w:ascii="Times New Roman" w:hAnsi="Times New Roman"/>
              </w:rPr>
              <w:t>Описание (характеристики) объекта закупки</w:t>
            </w:r>
            <w:r w:rsidRPr="00CB72ED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494" w:type="pct"/>
            <w:vMerge w:val="restart"/>
            <w:vAlign w:val="center"/>
          </w:tcPr>
          <w:p w:rsidR="00725A52" w:rsidRPr="005223DE" w:rsidRDefault="00725A52" w:rsidP="00F346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3D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</w:tr>
      <w:tr w:rsidR="00725A52" w:rsidRPr="00CB72ED" w:rsidTr="007118F9">
        <w:trPr>
          <w:cantSplit/>
          <w:trHeight w:val="1362"/>
          <w:jc w:val="center"/>
        </w:trPr>
        <w:tc>
          <w:tcPr>
            <w:tcW w:w="217" w:type="pct"/>
            <w:vMerge/>
            <w:vAlign w:val="center"/>
          </w:tcPr>
          <w:p w:rsidR="00725A52" w:rsidRPr="00CB72ED" w:rsidRDefault="00725A52" w:rsidP="00F346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vMerge/>
            <w:vAlign w:val="center"/>
          </w:tcPr>
          <w:p w:rsidR="00725A52" w:rsidRPr="00CB72ED" w:rsidRDefault="00725A52" w:rsidP="00F346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pct"/>
            <w:vAlign w:val="center"/>
          </w:tcPr>
          <w:p w:rsidR="00725A52" w:rsidRPr="00CB72ED" w:rsidRDefault="00725A52" w:rsidP="00F346C2">
            <w:pPr>
              <w:jc w:val="center"/>
              <w:rPr>
                <w:rFonts w:ascii="Times New Roman" w:hAnsi="Times New Roman"/>
              </w:rPr>
            </w:pPr>
            <w:r w:rsidRPr="00CB72ED">
              <w:rPr>
                <w:rFonts w:ascii="Times New Roman" w:hAnsi="Times New Roman"/>
              </w:rPr>
              <w:t>Наименование показателя</w:t>
            </w:r>
            <w:r w:rsidRPr="00CB72ED">
              <w:rPr>
                <w:rFonts w:ascii="Times New Roman" w:hAnsi="Times New Roman"/>
                <w:vertAlign w:val="superscript"/>
              </w:rPr>
              <w:t xml:space="preserve"> </w:t>
            </w:r>
            <w:r w:rsidRPr="00CB72ED">
              <w:rPr>
                <w:rFonts w:ascii="Times New Roman" w:hAnsi="Times New Roman"/>
                <w:vertAlign w:val="superscript"/>
              </w:rPr>
              <w:footnoteReference w:id="2"/>
            </w:r>
          </w:p>
          <w:p w:rsidR="00725A52" w:rsidRPr="00CB72ED" w:rsidRDefault="00725A52" w:rsidP="00F346C2">
            <w:pPr>
              <w:jc w:val="center"/>
              <w:rPr>
                <w:rFonts w:ascii="Times New Roman" w:hAnsi="Times New Roman"/>
                <w:color w:val="FF0000"/>
              </w:rPr>
            </w:pPr>
            <w:r w:rsidRPr="00CB72ED">
              <w:rPr>
                <w:rFonts w:ascii="Times New Roman" w:hAnsi="Times New Roman"/>
                <w:color w:val="FF0000"/>
              </w:rPr>
              <w:t>(неизменяемое)</w:t>
            </w:r>
          </w:p>
        </w:tc>
        <w:tc>
          <w:tcPr>
            <w:tcW w:w="953" w:type="pct"/>
          </w:tcPr>
          <w:p w:rsidR="00725A52" w:rsidRPr="00CB72ED" w:rsidRDefault="00725A52" w:rsidP="00F34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72ED">
              <w:rPr>
                <w:rFonts w:ascii="Times New Roman" w:hAnsi="Times New Roman"/>
              </w:rPr>
              <w:t>Значения показателей, которые не могут изменяться</w:t>
            </w:r>
            <w:r w:rsidRPr="00CB72ED">
              <w:rPr>
                <w:rFonts w:ascii="Times New Roman" w:hAnsi="Times New Roman"/>
                <w:vertAlign w:val="superscript"/>
              </w:rPr>
              <w:footnoteReference w:id="3"/>
            </w:r>
          </w:p>
          <w:p w:rsidR="00725A52" w:rsidRPr="00CB72ED" w:rsidRDefault="00725A52" w:rsidP="00F34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CB72ED">
              <w:rPr>
                <w:rFonts w:ascii="Times New Roman" w:hAnsi="Times New Roman"/>
                <w:color w:val="FF0000"/>
              </w:rPr>
              <w:t>(неизменяемое)</w:t>
            </w:r>
          </w:p>
        </w:tc>
        <w:tc>
          <w:tcPr>
            <w:tcW w:w="1227" w:type="pct"/>
          </w:tcPr>
          <w:p w:rsidR="00725A52" w:rsidRPr="00CB72ED" w:rsidRDefault="00725A52" w:rsidP="00F34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72ED">
              <w:rPr>
                <w:rFonts w:ascii="Times New Roman" w:hAnsi="Times New Roman"/>
              </w:rPr>
              <w:t>Изменяемое значение показателей (точное значение устанавливает участник закупки)</w:t>
            </w:r>
          </w:p>
        </w:tc>
        <w:tc>
          <w:tcPr>
            <w:tcW w:w="494" w:type="pct"/>
            <w:vMerge/>
          </w:tcPr>
          <w:p w:rsidR="00725A52" w:rsidRPr="00CB72ED" w:rsidRDefault="00725A52" w:rsidP="00F346C2">
            <w:pPr>
              <w:jc w:val="center"/>
              <w:rPr>
                <w:rFonts w:ascii="Times New Roman" w:hAnsi="Times New Roman"/>
              </w:rPr>
            </w:pPr>
          </w:p>
        </w:tc>
      </w:tr>
      <w:tr w:rsidR="00725A52" w:rsidRPr="00CB72ED" w:rsidTr="007118F9">
        <w:trPr>
          <w:trHeight w:val="232"/>
          <w:jc w:val="center"/>
        </w:trPr>
        <w:tc>
          <w:tcPr>
            <w:tcW w:w="217" w:type="pct"/>
            <w:vAlign w:val="center"/>
          </w:tcPr>
          <w:p w:rsidR="00725A52" w:rsidRPr="00725A52" w:rsidRDefault="00725A52" w:rsidP="00725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725A52" w:rsidRPr="00725A52" w:rsidRDefault="00725A52" w:rsidP="00725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0" w:type="pct"/>
            <w:vAlign w:val="center"/>
          </w:tcPr>
          <w:p w:rsidR="00725A52" w:rsidRPr="00725A52" w:rsidRDefault="00725A52" w:rsidP="00725A52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3" w:type="pct"/>
            <w:vAlign w:val="center"/>
          </w:tcPr>
          <w:p w:rsidR="00725A52" w:rsidRPr="00725A52" w:rsidRDefault="00725A52" w:rsidP="00725A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7" w:type="pct"/>
            <w:vAlign w:val="center"/>
          </w:tcPr>
          <w:p w:rsidR="00725A52" w:rsidRPr="00725A52" w:rsidRDefault="00725A52" w:rsidP="00725A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4" w:type="pct"/>
            <w:vAlign w:val="center"/>
          </w:tcPr>
          <w:p w:rsidR="00725A52" w:rsidRPr="00725A52" w:rsidRDefault="00725A52" w:rsidP="00725A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5A52" w:rsidRPr="00CB72ED" w:rsidTr="007118F9">
        <w:trPr>
          <w:trHeight w:val="126"/>
          <w:jc w:val="center"/>
        </w:trPr>
        <w:tc>
          <w:tcPr>
            <w:tcW w:w="217" w:type="pct"/>
            <w:vMerge w:val="restart"/>
          </w:tcPr>
          <w:p w:rsidR="00725A52" w:rsidRPr="00725A52" w:rsidRDefault="00725A52" w:rsidP="00F34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Merge w:val="restart"/>
          </w:tcPr>
          <w:p w:rsidR="00725A52" w:rsidRPr="00725A52" w:rsidRDefault="00725A52" w:rsidP="00F346C2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ascii="Times New Roman" w:hAnsi="Times New Roman"/>
                <w:sz w:val="24"/>
                <w:szCs w:val="24"/>
              </w:rPr>
            </w:pPr>
            <w:r w:rsidRPr="00725A52">
              <w:rPr>
                <w:rFonts w:ascii="Times New Roman" w:hAnsi="Times New Roman"/>
                <w:sz w:val="24"/>
                <w:szCs w:val="24"/>
              </w:rPr>
              <w:t xml:space="preserve">Слуховой аппарат  костной проводимости (не имплантируемый) </w:t>
            </w:r>
          </w:p>
        </w:tc>
        <w:tc>
          <w:tcPr>
            <w:tcW w:w="1360" w:type="pct"/>
            <w:tcBorders>
              <w:bottom w:val="single" w:sz="4" w:space="0" w:color="auto"/>
            </w:tcBorders>
            <w:vAlign w:val="bottom"/>
          </w:tcPr>
          <w:p w:rsidR="00725A52" w:rsidRPr="00725A52" w:rsidRDefault="00725A52" w:rsidP="00F346C2">
            <w:pPr>
              <w:spacing w:before="100" w:after="100" w:line="240" w:lineRule="auto"/>
              <w:ind w:left="-20"/>
              <w:rPr>
                <w:rFonts w:ascii="Times New Roman" w:hAnsi="Times New Roman"/>
                <w:sz w:val="24"/>
                <w:szCs w:val="24"/>
              </w:rPr>
            </w:pPr>
            <w:r w:rsidRPr="00725A52">
              <w:rPr>
                <w:rFonts w:ascii="Times New Roman" w:hAnsi="Times New Roman"/>
                <w:color w:val="000000"/>
                <w:sz w:val="24"/>
                <w:szCs w:val="24"/>
              </w:rPr>
              <w:t>Способ обработки сигналов</w:t>
            </w:r>
          </w:p>
        </w:tc>
        <w:tc>
          <w:tcPr>
            <w:tcW w:w="953" w:type="pct"/>
            <w:vAlign w:val="bottom"/>
          </w:tcPr>
          <w:p w:rsidR="00725A52" w:rsidRPr="00725A52" w:rsidRDefault="00725A52" w:rsidP="00F346C2">
            <w:pPr>
              <w:spacing w:before="100" w:after="10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фровой </w:t>
            </w:r>
          </w:p>
        </w:tc>
        <w:tc>
          <w:tcPr>
            <w:tcW w:w="1227" w:type="pct"/>
          </w:tcPr>
          <w:p w:rsidR="00725A52" w:rsidRPr="00725A52" w:rsidRDefault="00725A52" w:rsidP="00F346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vMerge w:val="restart"/>
          </w:tcPr>
          <w:p w:rsidR="00725A52" w:rsidRPr="00725A52" w:rsidRDefault="00725A52" w:rsidP="00F34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25A52" w:rsidRPr="00CB72ED" w:rsidTr="007118F9">
        <w:trPr>
          <w:trHeight w:val="126"/>
          <w:jc w:val="center"/>
        </w:trPr>
        <w:tc>
          <w:tcPr>
            <w:tcW w:w="217" w:type="pct"/>
            <w:vMerge/>
          </w:tcPr>
          <w:p w:rsidR="00725A52" w:rsidRDefault="00725A52" w:rsidP="00F346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vMerge/>
          </w:tcPr>
          <w:p w:rsidR="00725A52" w:rsidRDefault="00725A52" w:rsidP="00F346C2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ascii="Times New Roman" w:hAnsi="Times New Roman"/>
              </w:rPr>
            </w:pPr>
          </w:p>
        </w:tc>
        <w:tc>
          <w:tcPr>
            <w:tcW w:w="1360" w:type="pct"/>
            <w:tcBorders>
              <w:bottom w:val="single" w:sz="4" w:space="0" w:color="auto"/>
            </w:tcBorders>
            <w:vAlign w:val="bottom"/>
          </w:tcPr>
          <w:p w:rsidR="00725A52" w:rsidRPr="008B445E" w:rsidRDefault="00725A52" w:rsidP="00F346C2">
            <w:pPr>
              <w:spacing w:before="100" w:after="100" w:line="240" w:lineRule="auto"/>
              <w:ind w:left="-20"/>
              <w:rPr>
                <w:rFonts w:ascii="Times New Roman" w:hAnsi="Times New Roman"/>
                <w:sz w:val="20"/>
                <w:szCs w:val="20"/>
              </w:rPr>
            </w:pP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>Способ настройки</w:t>
            </w:r>
          </w:p>
        </w:tc>
        <w:tc>
          <w:tcPr>
            <w:tcW w:w="953" w:type="pct"/>
            <w:vAlign w:val="bottom"/>
          </w:tcPr>
          <w:p w:rsidR="00725A52" w:rsidRPr="008B445E" w:rsidRDefault="00725A52" w:rsidP="00F346C2">
            <w:pPr>
              <w:spacing w:before="100" w:after="10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>Цифровой</w:t>
            </w:r>
          </w:p>
        </w:tc>
        <w:tc>
          <w:tcPr>
            <w:tcW w:w="1227" w:type="pct"/>
          </w:tcPr>
          <w:p w:rsidR="00725A52" w:rsidRPr="00974117" w:rsidRDefault="00725A52" w:rsidP="00F346C2">
            <w:pPr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</w:tcPr>
          <w:p w:rsidR="00725A52" w:rsidRDefault="00725A52" w:rsidP="00F346C2">
            <w:pPr>
              <w:jc w:val="center"/>
              <w:rPr>
                <w:rFonts w:ascii="Times New Roman" w:hAnsi="Times New Roman"/>
              </w:rPr>
            </w:pPr>
          </w:p>
        </w:tc>
      </w:tr>
      <w:tr w:rsidR="00725A52" w:rsidRPr="00CB72ED" w:rsidTr="007118F9">
        <w:trPr>
          <w:trHeight w:val="126"/>
          <w:jc w:val="center"/>
        </w:trPr>
        <w:tc>
          <w:tcPr>
            <w:tcW w:w="217" w:type="pct"/>
            <w:vMerge/>
          </w:tcPr>
          <w:p w:rsidR="00725A52" w:rsidRDefault="00725A52" w:rsidP="00F346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vMerge/>
          </w:tcPr>
          <w:p w:rsidR="00725A52" w:rsidRDefault="00725A52" w:rsidP="00F346C2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ascii="Times New Roman" w:hAnsi="Times New Roman"/>
              </w:rPr>
            </w:pPr>
          </w:p>
        </w:tc>
        <w:tc>
          <w:tcPr>
            <w:tcW w:w="1360" w:type="pct"/>
            <w:tcBorders>
              <w:bottom w:val="single" w:sz="4" w:space="0" w:color="auto"/>
            </w:tcBorders>
            <w:vAlign w:val="bottom"/>
          </w:tcPr>
          <w:p w:rsidR="00725A52" w:rsidRPr="008B445E" w:rsidRDefault="00725A52" w:rsidP="00F346C2">
            <w:pPr>
              <w:spacing w:before="100" w:after="100" w:line="240" w:lineRule="auto"/>
              <w:ind w:left="-20"/>
              <w:rPr>
                <w:rFonts w:ascii="Times New Roman" w:hAnsi="Times New Roman"/>
                <w:sz w:val="20"/>
                <w:szCs w:val="20"/>
              </w:rPr>
            </w:pP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каналов цифрового обработки звукового сигнала, </w:t>
            </w:r>
          </w:p>
        </w:tc>
        <w:tc>
          <w:tcPr>
            <w:tcW w:w="953" w:type="pct"/>
            <w:vAlign w:val="bottom"/>
          </w:tcPr>
          <w:p w:rsidR="00725A52" w:rsidRPr="008B445E" w:rsidRDefault="00725A52" w:rsidP="00F346C2">
            <w:pPr>
              <w:spacing w:before="100" w:after="10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pct"/>
          </w:tcPr>
          <w:p w:rsidR="00725A52" w:rsidRPr="00974117" w:rsidRDefault="00725A52" w:rsidP="00F346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5</w:t>
            </w:r>
          </w:p>
        </w:tc>
        <w:tc>
          <w:tcPr>
            <w:tcW w:w="494" w:type="pct"/>
            <w:vMerge/>
          </w:tcPr>
          <w:p w:rsidR="00725A52" w:rsidRDefault="00725A52" w:rsidP="00F346C2">
            <w:pPr>
              <w:jc w:val="center"/>
              <w:rPr>
                <w:rFonts w:ascii="Times New Roman" w:hAnsi="Times New Roman"/>
              </w:rPr>
            </w:pPr>
          </w:p>
        </w:tc>
      </w:tr>
      <w:tr w:rsidR="00725A52" w:rsidRPr="00CB72ED" w:rsidTr="007118F9">
        <w:trPr>
          <w:trHeight w:val="126"/>
          <w:jc w:val="center"/>
        </w:trPr>
        <w:tc>
          <w:tcPr>
            <w:tcW w:w="217" w:type="pct"/>
            <w:vMerge/>
          </w:tcPr>
          <w:p w:rsidR="00725A52" w:rsidRDefault="00725A52" w:rsidP="00F346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vMerge/>
          </w:tcPr>
          <w:p w:rsidR="00725A52" w:rsidRDefault="00725A52" w:rsidP="00F346C2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ascii="Times New Roman" w:hAnsi="Times New Roman"/>
              </w:rPr>
            </w:pPr>
          </w:p>
        </w:tc>
        <w:tc>
          <w:tcPr>
            <w:tcW w:w="1360" w:type="pct"/>
            <w:tcBorders>
              <w:bottom w:val="single" w:sz="4" w:space="0" w:color="auto"/>
            </w:tcBorders>
          </w:tcPr>
          <w:p w:rsidR="00725A52" w:rsidRPr="008B445E" w:rsidRDefault="00725A52" w:rsidP="00F346C2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рограмм прослушивания, </w:t>
            </w:r>
          </w:p>
        </w:tc>
        <w:tc>
          <w:tcPr>
            <w:tcW w:w="953" w:type="pct"/>
          </w:tcPr>
          <w:p w:rsidR="00725A52" w:rsidRPr="008B445E" w:rsidRDefault="00725A52" w:rsidP="00F346C2">
            <w:pPr>
              <w:spacing w:before="100" w:after="10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pct"/>
          </w:tcPr>
          <w:p w:rsidR="00725A52" w:rsidRPr="00974117" w:rsidRDefault="00725A52" w:rsidP="00F346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4</w:t>
            </w:r>
          </w:p>
        </w:tc>
        <w:tc>
          <w:tcPr>
            <w:tcW w:w="494" w:type="pct"/>
            <w:vMerge/>
          </w:tcPr>
          <w:p w:rsidR="00725A52" w:rsidRDefault="00725A52" w:rsidP="00F346C2">
            <w:pPr>
              <w:jc w:val="center"/>
              <w:rPr>
                <w:rFonts w:ascii="Times New Roman" w:hAnsi="Times New Roman"/>
              </w:rPr>
            </w:pPr>
          </w:p>
        </w:tc>
      </w:tr>
      <w:tr w:rsidR="00725A52" w:rsidRPr="00CB72ED" w:rsidTr="007118F9">
        <w:trPr>
          <w:trHeight w:val="126"/>
          <w:jc w:val="center"/>
        </w:trPr>
        <w:tc>
          <w:tcPr>
            <w:tcW w:w="217" w:type="pct"/>
            <w:vMerge/>
          </w:tcPr>
          <w:p w:rsidR="00725A52" w:rsidRDefault="00725A52" w:rsidP="00F346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vMerge/>
          </w:tcPr>
          <w:p w:rsidR="00725A52" w:rsidRDefault="00725A52" w:rsidP="00F346C2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ascii="Times New Roman" w:hAnsi="Times New Roman"/>
              </w:rPr>
            </w:pPr>
          </w:p>
        </w:tc>
        <w:tc>
          <w:tcPr>
            <w:tcW w:w="1360" w:type="pct"/>
            <w:tcBorders>
              <w:bottom w:val="single" w:sz="4" w:space="0" w:color="auto"/>
            </w:tcBorders>
          </w:tcPr>
          <w:p w:rsidR="00725A52" w:rsidRPr="008B445E" w:rsidRDefault="00725A52" w:rsidP="00F346C2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>Кнопка переключения программ</w:t>
            </w:r>
          </w:p>
        </w:tc>
        <w:tc>
          <w:tcPr>
            <w:tcW w:w="953" w:type="pct"/>
          </w:tcPr>
          <w:p w:rsidR="00725A52" w:rsidRPr="008B445E" w:rsidRDefault="00725A52" w:rsidP="00F346C2">
            <w:pPr>
              <w:spacing w:before="100" w:after="10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227" w:type="pct"/>
          </w:tcPr>
          <w:p w:rsidR="00725A52" w:rsidRPr="00974117" w:rsidRDefault="00725A52" w:rsidP="00F346C2">
            <w:pPr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</w:tcPr>
          <w:p w:rsidR="00725A52" w:rsidRDefault="00725A52" w:rsidP="00F346C2">
            <w:pPr>
              <w:jc w:val="center"/>
              <w:rPr>
                <w:rFonts w:ascii="Times New Roman" w:hAnsi="Times New Roman"/>
              </w:rPr>
            </w:pPr>
          </w:p>
        </w:tc>
      </w:tr>
      <w:tr w:rsidR="00725A52" w:rsidRPr="00CB72ED" w:rsidTr="007118F9">
        <w:trPr>
          <w:trHeight w:val="126"/>
          <w:jc w:val="center"/>
        </w:trPr>
        <w:tc>
          <w:tcPr>
            <w:tcW w:w="217" w:type="pct"/>
            <w:vMerge/>
          </w:tcPr>
          <w:p w:rsidR="00725A52" w:rsidRDefault="00725A52" w:rsidP="00F346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vMerge/>
          </w:tcPr>
          <w:p w:rsidR="00725A52" w:rsidRDefault="00725A52" w:rsidP="00F346C2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ascii="Times New Roman" w:hAnsi="Times New Roman"/>
              </w:rPr>
            </w:pPr>
          </w:p>
        </w:tc>
        <w:tc>
          <w:tcPr>
            <w:tcW w:w="1360" w:type="pct"/>
            <w:tcBorders>
              <w:bottom w:val="single" w:sz="4" w:space="0" w:color="auto"/>
            </w:tcBorders>
          </w:tcPr>
          <w:p w:rsidR="00725A52" w:rsidRPr="008B445E" w:rsidRDefault="00725A52" w:rsidP="00F346C2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>Регулятор громкости</w:t>
            </w:r>
          </w:p>
        </w:tc>
        <w:tc>
          <w:tcPr>
            <w:tcW w:w="953" w:type="pct"/>
          </w:tcPr>
          <w:p w:rsidR="00725A52" w:rsidRPr="008B445E" w:rsidRDefault="00725A52" w:rsidP="00F346C2">
            <w:pPr>
              <w:spacing w:before="100" w:after="10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227" w:type="pct"/>
          </w:tcPr>
          <w:p w:rsidR="00725A52" w:rsidRPr="00974117" w:rsidRDefault="00725A52" w:rsidP="00F346C2">
            <w:pPr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</w:tcPr>
          <w:p w:rsidR="00725A52" w:rsidRDefault="00725A52" w:rsidP="00F346C2">
            <w:pPr>
              <w:jc w:val="center"/>
              <w:rPr>
                <w:rFonts w:ascii="Times New Roman" w:hAnsi="Times New Roman"/>
              </w:rPr>
            </w:pPr>
          </w:p>
        </w:tc>
      </w:tr>
      <w:tr w:rsidR="00725A52" w:rsidRPr="00CB72ED" w:rsidTr="007118F9">
        <w:trPr>
          <w:trHeight w:val="126"/>
          <w:jc w:val="center"/>
        </w:trPr>
        <w:tc>
          <w:tcPr>
            <w:tcW w:w="217" w:type="pct"/>
            <w:vMerge/>
          </w:tcPr>
          <w:p w:rsidR="00725A52" w:rsidRDefault="00725A52" w:rsidP="00F346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vMerge/>
          </w:tcPr>
          <w:p w:rsidR="00725A52" w:rsidRDefault="00725A52" w:rsidP="00F346C2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ascii="Times New Roman" w:hAnsi="Times New Roman"/>
              </w:rPr>
            </w:pPr>
          </w:p>
        </w:tc>
        <w:tc>
          <w:tcPr>
            <w:tcW w:w="1360" w:type="pct"/>
            <w:tcBorders>
              <w:bottom w:val="single" w:sz="4" w:space="0" w:color="auto"/>
            </w:tcBorders>
          </w:tcPr>
          <w:p w:rsidR="00725A52" w:rsidRPr="008B445E" w:rsidRDefault="00725A52" w:rsidP="00F346C2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отный диапазон, Гц, </w:t>
            </w:r>
          </w:p>
        </w:tc>
        <w:tc>
          <w:tcPr>
            <w:tcW w:w="953" w:type="pct"/>
          </w:tcPr>
          <w:p w:rsidR="00725A52" w:rsidRPr="008B445E" w:rsidRDefault="00725A52" w:rsidP="00F346C2">
            <w:pPr>
              <w:spacing w:before="100" w:after="10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pct"/>
          </w:tcPr>
          <w:p w:rsidR="00725A52" w:rsidRPr="00974117" w:rsidRDefault="00725A52" w:rsidP="00F346C2">
            <w:pPr>
              <w:rPr>
                <w:rFonts w:ascii="Times New Roman" w:hAnsi="Times New Roman"/>
              </w:rPr>
            </w:pP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>не уж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>125 - 8000</w:t>
            </w:r>
          </w:p>
        </w:tc>
        <w:tc>
          <w:tcPr>
            <w:tcW w:w="494" w:type="pct"/>
            <w:vMerge/>
          </w:tcPr>
          <w:p w:rsidR="00725A52" w:rsidRDefault="00725A52" w:rsidP="00F346C2">
            <w:pPr>
              <w:jc w:val="center"/>
              <w:rPr>
                <w:rFonts w:ascii="Times New Roman" w:hAnsi="Times New Roman"/>
              </w:rPr>
            </w:pPr>
          </w:p>
        </w:tc>
      </w:tr>
      <w:tr w:rsidR="00725A52" w:rsidRPr="00CB72ED" w:rsidTr="007118F9">
        <w:trPr>
          <w:trHeight w:val="126"/>
          <w:jc w:val="center"/>
        </w:trPr>
        <w:tc>
          <w:tcPr>
            <w:tcW w:w="217" w:type="pct"/>
            <w:vMerge/>
          </w:tcPr>
          <w:p w:rsidR="00725A52" w:rsidRDefault="00725A52" w:rsidP="00F346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vMerge/>
          </w:tcPr>
          <w:p w:rsidR="00725A52" w:rsidRDefault="00725A52" w:rsidP="00F346C2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ascii="Times New Roman" w:hAnsi="Times New Roman"/>
              </w:rPr>
            </w:pPr>
          </w:p>
        </w:tc>
        <w:tc>
          <w:tcPr>
            <w:tcW w:w="1360" w:type="pct"/>
            <w:tcBorders>
              <w:bottom w:val="single" w:sz="4" w:space="0" w:color="auto"/>
            </w:tcBorders>
            <w:vAlign w:val="bottom"/>
          </w:tcPr>
          <w:p w:rsidR="00725A52" w:rsidRPr="00122BDE" w:rsidRDefault="00725A52" w:rsidP="00F346C2">
            <w:pPr>
              <w:spacing w:before="100" w:after="10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B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. ВУС (пиковый ВУС 90 дБ УЗД), дБ, </w:t>
            </w:r>
          </w:p>
        </w:tc>
        <w:tc>
          <w:tcPr>
            <w:tcW w:w="953" w:type="pct"/>
          </w:tcPr>
          <w:p w:rsidR="00725A52" w:rsidRPr="008B445E" w:rsidRDefault="00725A52" w:rsidP="00F346C2">
            <w:pPr>
              <w:spacing w:before="100" w:after="10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pct"/>
          </w:tcPr>
          <w:p w:rsidR="00725A52" w:rsidRPr="00974117" w:rsidRDefault="00725A52" w:rsidP="00F346C2">
            <w:pPr>
              <w:rPr>
                <w:rFonts w:ascii="Times New Roman" w:hAnsi="Times New Roman"/>
              </w:rPr>
            </w:pPr>
            <w:r w:rsidRPr="004C6B9A">
              <w:rPr>
                <w:rFonts w:ascii="Times New Roman" w:hAnsi="Times New Roman"/>
                <w:color w:val="000000"/>
                <w:sz w:val="24"/>
                <w:szCs w:val="24"/>
              </w:rPr>
              <w:t>не мене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4" w:type="pct"/>
            <w:vMerge/>
          </w:tcPr>
          <w:p w:rsidR="00725A52" w:rsidRDefault="00725A52" w:rsidP="00F346C2">
            <w:pPr>
              <w:jc w:val="center"/>
              <w:rPr>
                <w:rFonts w:ascii="Times New Roman" w:hAnsi="Times New Roman"/>
              </w:rPr>
            </w:pPr>
          </w:p>
        </w:tc>
      </w:tr>
      <w:tr w:rsidR="00725A52" w:rsidRPr="00CB72ED" w:rsidTr="007118F9">
        <w:trPr>
          <w:trHeight w:val="126"/>
          <w:jc w:val="center"/>
        </w:trPr>
        <w:tc>
          <w:tcPr>
            <w:tcW w:w="217" w:type="pct"/>
            <w:vMerge/>
          </w:tcPr>
          <w:p w:rsidR="00725A52" w:rsidRDefault="00725A52" w:rsidP="00F346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vMerge/>
          </w:tcPr>
          <w:p w:rsidR="00725A52" w:rsidRDefault="00725A52" w:rsidP="00F346C2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ascii="Times New Roman" w:hAnsi="Times New Roman"/>
              </w:rPr>
            </w:pPr>
          </w:p>
        </w:tc>
        <w:tc>
          <w:tcPr>
            <w:tcW w:w="1360" w:type="pct"/>
            <w:tcBorders>
              <w:bottom w:val="single" w:sz="4" w:space="0" w:color="auto"/>
            </w:tcBorders>
          </w:tcPr>
          <w:p w:rsidR="00725A52" w:rsidRPr="008B445E" w:rsidRDefault="00725A52" w:rsidP="00F346C2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монические искажения, %, </w:t>
            </w:r>
          </w:p>
        </w:tc>
        <w:tc>
          <w:tcPr>
            <w:tcW w:w="953" w:type="pct"/>
          </w:tcPr>
          <w:p w:rsidR="00725A52" w:rsidRPr="008B445E" w:rsidRDefault="00725A52" w:rsidP="00F346C2">
            <w:pPr>
              <w:spacing w:before="100" w:after="10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pct"/>
          </w:tcPr>
          <w:p w:rsidR="00725A52" w:rsidRPr="00974117" w:rsidRDefault="00725A52" w:rsidP="00F346C2">
            <w:pPr>
              <w:rPr>
                <w:rFonts w:ascii="Times New Roman" w:hAnsi="Times New Roman"/>
              </w:rPr>
            </w:pP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494" w:type="pct"/>
            <w:vMerge/>
          </w:tcPr>
          <w:p w:rsidR="00725A52" w:rsidRDefault="00725A52" w:rsidP="00F346C2">
            <w:pPr>
              <w:jc w:val="center"/>
              <w:rPr>
                <w:rFonts w:ascii="Times New Roman" w:hAnsi="Times New Roman"/>
              </w:rPr>
            </w:pPr>
          </w:p>
        </w:tc>
      </w:tr>
      <w:tr w:rsidR="00725A52" w:rsidRPr="00CB72ED" w:rsidTr="007118F9">
        <w:trPr>
          <w:trHeight w:val="126"/>
          <w:jc w:val="center"/>
        </w:trPr>
        <w:tc>
          <w:tcPr>
            <w:tcW w:w="217" w:type="pct"/>
            <w:vMerge/>
          </w:tcPr>
          <w:p w:rsidR="00725A52" w:rsidRDefault="00725A52" w:rsidP="00F346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vMerge/>
          </w:tcPr>
          <w:p w:rsidR="00725A52" w:rsidRDefault="00725A52" w:rsidP="00F346C2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ascii="Times New Roman" w:hAnsi="Times New Roman"/>
              </w:rPr>
            </w:pPr>
          </w:p>
        </w:tc>
        <w:tc>
          <w:tcPr>
            <w:tcW w:w="1360" w:type="pct"/>
            <w:tcBorders>
              <w:bottom w:val="single" w:sz="4" w:space="0" w:color="auto"/>
            </w:tcBorders>
          </w:tcPr>
          <w:p w:rsidR="00725A52" w:rsidRPr="008B445E" w:rsidRDefault="00725A52" w:rsidP="00F346C2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собственных шумов, дБ, 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725A52" w:rsidRPr="008B445E" w:rsidRDefault="00725A52" w:rsidP="00F346C2">
            <w:pPr>
              <w:spacing w:before="100" w:after="10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725A52" w:rsidRPr="00974117" w:rsidRDefault="00725A52" w:rsidP="00F346C2">
            <w:pPr>
              <w:rPr>
                <w:rFonts w:ascii="Times New Roman" w:hAnsi="Times New Roman"/>
              </w:rPr>
            </w:pP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</w:t>
            </w:r>
          </w:p>
        </w:tc>
        <w:tc>
          <w:tcPr>
            <w:tcW w:w="494" w:type="pct"/>
            <w:vMerge/>
          </w:tcPr>
          <w:p w:rsidR="00725A52" w:rsidRDefault="00725A52" w:rsidP="00F346C2">
            <w:pPr>
              <w:jc w:val="center"/>
              <w:rPr>
                <w:rFonts w:ascii="Times New Roman" w:hAnsi="Times New Roman"/>
              </w:rPr>
            </w:pPr>
          </w:p>
        </w:tc>
      </w:tr>
      <w:tr w:rsidR="00725A52" w:rsidRPr="00CB72ED" w:rsidTr="007118F9">
        <w:trPr>
          <w:trHeight w:val="55"/>
          <w:jc w:val="center"/>
        </w:trPr>
        <w:tc>
          <w:tcPr>
            <w:tcW w:w="217" w:type="pct"/>
            <w:vMerge/>
          </w:tcPr>
          <w:p w:rsidR="00725A52" w:rsidRPr="00CB72ED" w:rsidRDefault="00725A52" w:rsidP="00F346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vMerge/>
          </w:tcPr>
          <w:p w:rsidR="00725A52" w:rsidRPr="005F41A6" w:rsidRDefault="00725A52" w:rsidP="00F346C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pct"/>
          </w:tcPr>
          <w:p w:rsidR="00725A52" w:rsidRPr="008B445E" w:rsidRDefault="00725A52" w:rsidP="00F346C2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ержка при обработке и передаче сигнала, мс, </w:t>
            </w:r>
          </w:p>
        </w:tc>
        <w:tc>
          <w:tcPr>
            <w:tcW w:w="953" w:type="pct"/>
          </w:tcPr>
          <w:p w:rsidR="00725A52" w:rsidRPr="008B445E" w:rsidRDefault="00725A52" w:rsidP="00F346C2">
            <w:pPr>
              <w:spacing w:before="100" w:after="10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pct"/>
          </w:tcPr>
          <w:p w:rsidR="00725A52" w:rsidRPr="00974117" w:rsidRDefault="00725A52" w:rsidP="00F346C2">
            <w:pPr>
              <w:rPr>
                <w:rFonts w:ascii="Times New Roman" w:hAnsi="Times New Roman"/>
              </w:rPr>
            </w:pP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494" w:type="pct"/>
            <w:vMerge/>
          </w:tcPr>
          <w:p w:rsidR="00725A52" w:rsidRPr="00CB72ED" w:rsidRDefault="00725A52" w:rsidP="00F346C2">
            <w:pPr>
              <w:jc w:val="center"/>
              <w:rPr>
                <w:rFonts w:ascii="Times New Roman" w:hAnsi="Times New Roman"/>
              </w:rPr>
            </w:pPr>
          </w:p>
        </w:tc>
      </w:tr>
      <w:tr w:rsidR="00725A52" w:rsidRPr="00CB72ED" w:rsidTr="007118F9">
        <w:trPr>
          <w:trHeight w:val="55"/>
          <w:jc w:val="center"/>
        </w:trPr>
        <w:tc>
          <w:tcPr>
            <w:tcW w:w="217" w:type="pct"/>
            <w:vMerge/>
          </w:tcPr>
          <w:p w:rsidR="00725A52" w:rsidRPr="00CB72ED" w:rsidRDefault="00725A52" w:rsidP="00F346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vMerge/>
          </w:tcPr>
          <w:p w:rsidR="00725A52" w:rsidRPr="005F41A6" w:rsidRDefault="00725A52" w:rsidP="00F346C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pct"/>
          </w:tcPr>
          <w:p w:rsidR="00725A52" w:rsidRPr="008B445E" w:rsidRDefault="00725A52" w:rsidP="00F346C2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>Система динамического подавления обратной связи</w:t>
            </w:r>
          </w:p>
        </w:tc>
        <w:tc>
          <w:tcPr>
            <w:tcW w:w="953" w:type="pct"/>
          </w:tcPr>
          <w:p w:rsidR="00725A52" w:rsidRPr="008B445E" w:rsidRDefault="00725A52" w:rsidP="00F346C2">
            <w:pPr>
              <w:spacing w:before="100" w:after="10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227" w:type="pct"/>
          </w:tcPr>
          <w:p w:rsidR="00725A52" w:rsidRPr="00974117" w:rsidRDefault="00725A52" w:rsidP="00F346C2">
            <w:pPr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</w:tcPr>
          <w:p w:rsidR="00725A52" w:rsidRPr="00CB72ED" w:rsidRDefault="00725A52" w:rsidP="00F346C2">
            <w:pPr>
              <w:jc w:val="center"/>
              <w:rPr>
                <w:rFonts w:ascii="Times New Roman" w:hAnsi="Times New Roman"/>
              </w:rPr>
            </w:pPr>
          </w:p>
        </w:tc>
      </w:tr>
      <w:tr w:rsidR="00725A52" w:rsidRPr="00CB72ED" w:rsidTr="007118F9">
        <w:trPr>
          <w:trHeight w:val="55"/>
          <w:jc w:val="center"/>
        </w:trPr>
        <w:tc>
          <w:tcPr>
            <w:tcW w:w="217" w:type="pct"/>
            <w:vMerge/>
          </w:tcPr>
          <w:p w:rsidR="00725A52" w:rsidRPr="00CB72ED" w:rsidRDefault="00725A52" w:rsidP="00F346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vMerge/>
          </w:tcPr>
          <w:p w:rsidR="00725A52" w:rsidRPr="005F41A6" w:rsidRDefault="00725A52" w:rsidP="00F346C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pct"/>
          </w:tcPr>
          <w:p w:rsidR="00725A52" w:rsidRPr="008B445E" w:rsidRDefault="00725A52" w:rsidP="00F346C2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>Автоматическая система шумоподавления</w:t>
            </w:r>
          </w:p>
        </w:tc>
        <w:tc>
          <w:tcPr>
            <w:tcW w:w="953" w:type="pct"/>
          </w:tcPr>
          <w:p w:rsidR="00725A52" w:rsidRPr="008B445E" w:rsidRDefault="00725A52" w:rsidP="00F346C2">
            <w:pPr>
              <w:spacing w:before="100" w:after="10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227" w:type="pct"/>
          </w:tcPr>
          <w:p w:rsidR="00725A52" w:rsidRPr="00974117" w:rsidRDefault="00725A52" w:rsidP="00F346C2">
            <w:pPr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</w:tcPr>
          <w:p w:rsidR="00725A52" w:rsidRPr="00CB72ED" w:rsidRDefault="00725A52" w:rsidP="00F346C2">
            <w:pPr>
              <w:jc w:val="center"/>
              <w:rPr>
                <w:rFonts w:ascii="Times New Roman" w:hAnsi="Times New Roman"/>
              </w:rPr>
            </w:pPr>
          </w:p>
        </w:tc>
      </w:tr>
      <w:tr w:rsidR="00725A52" w:rsidRPr="00CB72ED" w:rsidTr="007118F9">
        <w:trPr>
          <w:trHeight w:val="55"/>
          <w:jc w:val="center"/>
        </w:trPr>
        <w:tc>
          <w:tcPr>
            <w:tcW w:w="217" w:type="pct"/>
            <w:vMerge/>
          </w:tcPr>
          <w:p w:rsidR="00725A52" w:rsidRPr="00CB72ED" w:rsidRDefault="00725A52" w:rsidP="00F346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vMerge/>
          </w:tcPr>
          <w:p w:rsidR="00725A52" w:rsidRPr="005F41A6" w:rsidRDefault="00725A52" w:rsidP="00F346C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pct"/>
          </w:tcPr>
          <w:p w:rsidR="00725A52" w:rsidRPr="008B445E" w:rsidRDefault="00725A52" w:rsidP="00F346C2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>Запирающийся батарейный отсек</w:t>
            </w:r>
          </w:p>
        </w:tc>
        <w:tc>
          <w:tcPr>
            <w:tcW w:w="953" w:type="pct"/>
          </w:tcPr>
          <w:p w:rsidR="00725A52" w:rsidRPr="008B445E" w:rsidRDefault="00725A52" w:rsidP="00F346C2">
            <w:pPr>
              <w:spacing w:before="100" w:after="10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227" w:type="pct"/>
          </w:tcPr>
          <w:p w:rsidR="00725A52" w:rsidRPr="00974117" w:rsidRDefault="00725A52" w:rsidP="00F346C2">
            <w:pPr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</w:tcPr>
          <w:p w:rsidR="00725A52" w:rsidRPr="00CB72ED" w:rsidRDefault="00725A52" w:rsidP="00F346C2">
            <w:pPr>
              <w:jc w:val="center"/>
              <w:rPr>
                <w:rFonts w:ascii="Times New Roman" w:hAnsi="Times New Roman"/>
              </w:rPr>
            </w:pPr>
          </w:p>
        </w:tc>
      </w:tr>
      <w:tr w:rsidR="00725A52" w:rsidRPr="00CB72ED" w:rsidTr="007118F9">
        <w:trPr>
          <w:trHeight w:val="55"/>
          <w:jc w:val="center"/>
        </w:trPr>
        <w:tc>
          <w:tcPr>
            <w:tcW w:w="217" w:type="pct"/>
            <w:vMerge/>
          </w:tcPr>
          <w:p w:rsidR="00725A52" w:rsidRPr="00CB72ED" w:rsidRDefault="00725A52" w:rsidP="00F346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vMerge/>
          </w:tcPr>
          <w:p w:rsidR="00725A52" w:rsidRPr="005F41A6" w:rsidRDefault="00725A52" w:rsidP="00F346C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pct"/>
          </w:tcPr>
          <w:p w:rsidR="00725A52" w:rsidRPr="008B445E" w:rsidRDefault="00725A52" w:rsidP="00F346C2">
            <w:pPr>
              <w:spacing w:before="100" w:after="10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роенная функция сбора и анализа данных об использовании процессора пациентом (время ношения, соотношение времени использования режимов и программ и т.д.) </w:t>
            </w:r>
          </w:p>
        </w:tc>
        <w:tc>
          <w:tcPr>
            <w:tcW w:w="953" w:type="pct"/>
          </w:tcPr>
          <w:p w:rsidR="00725A52" w:rsidRPr="008B445E" w:rsidRDefault="00725A52" w:rsidP="00F346C2">
            <w:pPr>
              <w:spacing w:before="100" w:after="100" w:line="240" w:lineRule="auto"/>
              <w:ind w:left="-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B2B">
              <w:rPr>
                <w:rFonts w:ascii="Times New Roman" w:hAnsi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227" w:type="pct"/>
          </w:tcPr>
          <w:p w:rsidR="00725A52" w:rsidRPr="00974117" w:rsidRDefault="00725A52" w:rsidP="00F346C2">
            <w:pPr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</w:tcPr>
          <w:p w:rsidR="00725A52" w:rsidRPr="00CB72ED" w:rsidRDefault="00725A52" w:rsidP="00F346C2">
            <w:pPr>
              <w:jc w:val="center"/>
              <w:rPr>
                <w:rFonts w:ascii="Times New Roman" w:hAnsi="Times New Roman"/>
              </w:rPr>
            </w:pPr>
          </w:p>
        </w:tc>
      </w:tr>
      <w:tr w:rsidR="00725A52" w:rsidRPr="00CB72ED" w:rsidTr="007118F9">
        <w:trPr>
          <w:trHeight w:val="55"/>
          <w:jc w:val="center"/>
        </w:trPr>
        <w:tc>
          <w:tcPr>
            <w:tcW w:w="217" w:type="pct"/>
            <w:vMerge/>
          </w:tcPr>
          <w:p w:rsidR="00725A52" w:rsidRPr="00CB72ED" w:rsidRDefault="00725A52" w:rsidP="00F346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vMerge/>
          </w:tcPr>
          <w:p w:rsidR="00725A52" w:rsidRPr="005F41A6" w:rsidRDefault="00725A52" w:rsidP="00F346C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pct"/>
          </w:tcPr>
          <w:p w:rsidR="00725A52" w:rsidRPr="008B445E" w:rsidRDefault="00725A52" w:rsidP="00F346C2">
            <w:pPr>
              <w:spacing w:before="100" w:after="10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B2B">
              <w:rPr>
                <w:rFonts w:ascii="Times New Roman" w:hAnsi="Times New Roman"/>
                <w:color w:val="000000"/>
                <w:sz w:val="24"/>
                <w:szCs w:val="24"/>
              </w:rPr>
              <w:t>Специализированная конструкция процессора для разграничения направленности микрофонов для левостороннего или пра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роннего слухопротезирования </w:t>
            </w:r>
            <w:r w:rsidRPr="00A86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3" w:type="pct"/>
          </w:tcPr>
          <w:p w:rsidR="00725A52" w:rsidRPr="008B445E" w:rsidRDefault="00725A52" w:rsidP="00F346C2">
            <w:pPr>
              <w:spacing w:before="100" w:after="100" w:line="240" w:lineRule="auto"/>
              <w:ind w:left="-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B2B">
              <w:rPr>
                <w:rFonts w:ascii="Times New Roman" w:hAnsi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227" w:type="pct"/>
          </w:tcPr>
          <w:p w:rsidR="00725A52" w:rsidRPr="00974117" w:rsidRDefault="00725A52" w:rsidP="00F346C2">
            <w:pPr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</w:tcPr>
          <w:p w:rsidR="00725A52" w:rsidRPr="00CB72ED" w:rsidRDefault="00725A52" w:rsidP="00F346C2">
            <w:pPr>
              <w:jc w:val="center"/>
              <w:rPr>
                <w:rFonts w:ascii="Times New Roman" w:hAnsi="Times New Roman"/>
              </w:rPr>
            </w:pPr>
          </w:p>
        </w:tc>
      </w:tr>
      <w:tr w:rsidR="00725A52" w:rsidRPr="00CB72ED" w:rsidTr="007118F9">
        <w:trPr>
          <w:trHeight w:val="299"/>
          <w:jc w:val="center"/>
        </w:trPr>
        <w:tc>
          <w:tcPr>
            <w:tcW w:w="217" w:type="pct"/>
            <w:vMerge/>
          </w:tcPr>
          <w:p w:rsidR="00725A52" w:rsidRPr="00CB72ED" w:rsidRDefault="00725A52" w:rsidP="00F346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vMerge/>
          </w:tcPr>
          <w:p w:rsidR="00725A52" w:rsidRPr="005F41A6" w:rsidRDefault="00725A52" w:rsidP="00F346C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pct"/>
            <w:tcBorders>
              <w:bottom w:val="single" w:sz="4" w:space="0" w:color="auto"/>
            </w:tcBorders>
          </w:tcPr>
          <w:p w:rsidR="00725A52" w:rsidRPr="00A86B2B" w:rsidRDefault="00725A52" w:rsidP="00F346C2">
            <w:pPr>
              <w:spacing w:before="100" w:after="10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овной бандаж мягкий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725A52" w:rsidRPr="00A86B2B" w:rsidRDefault="00725A52" w:rsidP="00F346C2">
            <w:pPr>
              <w:spacing w:before="100" w:after="100" w:line="240" w:lineRule="auto"/>
              <w:ind w:left="-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725A52" w:rsidRPr="00974117" w:rsidRDefault="00725A52" w:rsidP="00F346C2">
            <w:pPr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</w:tcPr>
          <w:p w:rsidR="00725A52" w:rsidRPr="00CB72ED" w:rsidRDefault="00725A52" w:rsidP="00F346C2">
            <w:pPr>
              <w:jc w:val="center"/>
              <w:rPr>
                <w:rFonts w:ascii="Times New Roman" w:hAnsi="Times New Roman"/>
              </w:rPr>
            </w:pPr>
          </w:p>
        </w:tc>
      </w:tr>
      <w:tr w:rsidR="00725A52" w:rsidRPr="00CB72ED" w:rsidTr="007118F9">
        <w:trPr>
          <w:trHeight w:val="630"/>
          <w:jc w:val="center"/>
        </w:trPr>
        <w:tc>
          <w:tcPr>
            <w:tcW w:w="217" w:type="pct"/>
            <w:vMerge/>
          </w:tcPr>
          <w:p w:rsidR="00725A52" w:rsidRPr="00CB72ED" w:rsidRDefault="00725A52" w:rsidP="00F346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vMerge/>
          </w:tcPr>
          <w:p w:rsidR="00725A52" w:rsidRPr="005F41A6" w:rsidRDefault="00725A52" w:rsidP="00F346C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pct"/>
            <w:vAlign w:val="bottom"/>
          </w:tcPr>
          <w:p w:rsidR="00725A52" w:rsidRPr="008B445E" w:rsidRDefault="00725A52" w:rsidP="00F346C2">
            <w:pPr>
              <w:spacing w:before="40" w:after="40" w:line="240" w:lineRule="auto"/>
              <w:ind w:left="40" w:right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рантийное обслуживание</w:t>
            </w: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ес, </w:t>
            </w:r>
          </w:p>
        </w:tc>
        <w:tc>
          <w:tcPr>
            <w:tcW w:w="953" w:type="pct"/>
            <w:vAlign w:val="bottom"/>
          </w:tcPr>
          <w:p w:rsidR="00725A52" w:rsidRPr="008B445E" w:rsidRDefault="00725A52" w:rsidP="00F346C2">
            <w:pPr>
              <w:spacing w:before="40" w:after="40" w:line="240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pct"/>
          </w:tcPr>
          <w:p w:rsidR="00725A52" w:rsidRPr="00974117" w:rsidRDefault="00725A52" w:rsidP="00F346C2">
            <w:pPr>
              <w:rPr>
                <w:rFonts w:ascii="Times New Roman" w:hAnsi="Times New Roman"/>
              </w:rPr>
            </w:pP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>не мене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</w:t>
            </w:r>
          </w:p>
        </w:tc>
        <w:tc>
          <w:tcPr>
            <w:tcW w:w="494" w:type="pct"/>
            <w:vMerge/>
          </w:tcPr>
          <w:p w:rsidR="00725A52" w:rsidRPr="00CB72ED" w:rsidRDefault="00725A52" w:rsidP="00F346C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90FEC" w:rsidRPr="00F0008E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F90FEC" w:rsidRPr="00F0008E" w:rsidSect="00F5286C">
      <w:footerReference w:type="default" r:id="rId8"/>
      <w:pgSz w:w="11906" w:h="16838"/>
      <w:pgMar w:top="1134" w:right="1133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02A" w:rsidRDefault="00B5102A" w:rsidP="00C01B2F">
      <w:pPr>
        <w:spacing w:after="0" w:line="240" w:lineRule="auto"/>
      </w:pPr>
      <w:r>
        <w:separator/>
      </w:r>
    </w:p>
  </w:endnote>
  <w:endnote w:type="continuationSeparator" w:id="0">
    <w:p w:rsidR="00B5102A" w:rsidRDefault="00B5102A" w:rsidP="00C0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323622"/>
      <w:docPartObj>
        <w:docPartGallery w:val="Page Numbers (Bottom of Page)"/>
        <w:docPartUnique/>
      </w:docPartObj>
    </w:sdtPr>
    <w:sdtEndPr/>
    <w:sdtContent>
      <w:p w:rsidR="00CD22F4" w:rsidRDefault="00CD22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8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22F4" w:rsidRDefault="00CD22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02A" w:rsidRDefault="00B5102A" w:rsidP="00C01B2F">
      <w:pPr>
        <w:spacing w:after="0" w:line="240" w:lineRule="auto"/>
      </w:pPr>
      <w:r>
        <w:separator/>
      </w:r>
    </w:p>
  </w:footnote>
  <w:footnote w:type="continuationSeparator" w:id="0">
    <w:p w:rsidR="00B5102A" w:rsidRDefault="00B5102A" w:rsidP="00C01B2F">
      <w:pPr>
        <w:spacing w:after="0" w:line="240" w:lineRule="auto"/>
      </w:pPr>
      <w:r>
        <w:continuationSeparator/>
      </w:r>
    </w:p>
  </w:footnote>
  <w:footnote w:id="1">
    <w:p w:rsidR="00725A52" w:rsidRDefault="00725A52" w:rsidP="000B4598">
      <w:pPr>
        <w:pStyle w:val="ab"/>
      </w:pPr>
      <w:r>
        <w:rPr>
          <w:vertAlign w:val="superscript"/>
        </w:rPr>
        <w:t xml:space="preserve">1 </w:t>
      </w:r>
      <w:r w:rsidRPr="00E91547">
        <w:t>Пустые ячейки заполнению не подлежат. В случае заполнения участником пустых ячеек, такие значения показателя при рассмотрении предложения участника не будут учитываться.</w:t>
      </w:r>
    </w:p>
  </w:footnote>
  <w:footnote w:id="2">
    <w:p w:rsidR="00725A52" w:rsidRDefault="00725A52" w:rsidP="000B4598">
      <w:pPr>
        <w:pStyle w:val="ab"/>
      </w:pPr>
      <w:r w:rsidRPr="00985908">
        <w:rPr>
          <w:vertAlign w:val="superscript"/>
        </w:rPr>
        <w:t>2</w:t>
      </w:r>
      <w:r>
        <w:t xml:space="preserve"> </w:t>
      </w:r>
      <w:r w:rsidRPr="00985908">
        <w:t>Вносить</w:t>
      </w:r>
      <w:r w:rsidRPr="006A5649">
        <w:t xml:space="preserve"> изменения в наименования показателей не допускается.</w:t>
      </w:r>
    </w:p>
  </w:footnote>
  <w:footnote w:id="3">
    <w:p w:rsidR="00725A52" w:rsidRPr="002D1038" w:rsidRDefault="00725A52" w:rsidP="000B4598">
      <w:pPr>
        <w:pStyle w:val="ab"/>
      </w:pPr>
      <w:r w:rsidRPr="004B0A89">
        <w:rPr>
          <w:vertAlign w:val="superscript"/>
        </w:rPr>
        <w:t>3</w:t>
      </w:r>
      <w:r>
        <w:rPr>
          <w:vertAlign w:val="superscript"/>
        </w:rPr>
        <w:t xml:space="preserve"> </w:t>
      </w:r>
      <w:r w:rsidRPr="00985908">
        <w:t>Вносить</w:t>
      </w:r>
      <w:r w:rsidRPr="006A5649">
        <w:t xml:space="preserve"> изменения в неизменяемое значение показателя не допускается.</w:t>
      </w:r>
    </w:p>
    <w:p w:rsidR="00725A52" w:rsidRPr="00E24041" w:rsidRDefault="00725A52" w:rsidP="000B4598">
      <w:pPr>
        <w:pStyle w:val="ab"/>
        <w:rPr>
          <w:vertAlign w:val="superscript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B105B1C"/>
    <w:multiLevelType w:val="multilevel"/>
    <w:tmpl w:val="20DA9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DEE5F80"/>
    <w:multiLevelType w:val="hybridMultilevel"/>
    <w:tmpl w:val="D608744E"/>
    <w:lvl w:ilvl="0" w:tplc="724A05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57B12"/>
    <w:multiLevelType w:val="multilevel"/>
    <w:tmpl w:val="8A0A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4797D9A"/>
    <w:multiLevelType w:val="hybridMultilevel"/>
    <w:tmpl w:val="66B48E8C"/>
    <w:lvl w:ilvl="0" w:tplc="823469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573F77"/>
    <w:multiLevelType w:val="hybridMultilevel"/>
    <w:tmpl w:val="8F8A2AF8"/>
    <w:lvl w:ilvl="0" w:tplc="8D1A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FF3C92"/>
    <w:multiLevelType w:val="hybridMultilevel"/>
    <w:tmpl w:val="6B5058D0"/>
    <w:lvl w:ilvl="0" w:tplc="9B00CF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857E52"/>
    <w:multiLevelType w:val="hybridMultilevel"/>
    <w:tmpl w:val="185E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14D08"/>
    <w:multiLevelType w:val="multilevel"/>
    <w:tmpl w:val="FA8A10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90F30C9"/>
    <w:multiLevelType w:val="multilevel"/>
    <w:tmpl w:val="75EEC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B045AE4"/>
    <w:multiLevelType w:val="multilevel"/>
    <w:tmpl w:val="41D268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BF96C8E"/>
    <w:multiLevelType w:val="hybridMultilevel"/>
    <w:tmpl w:val="4E1E26F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36FB8"/>
    <w:multiLevelType w:val="hybridMultilevel"/>
    <w:tmpl w:val="59687748"/>
    <w:lvl w:ilvl="0" w:tplc="D144AE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3A13133"/>
    <w:multiLevelType w:val="multilevel"/>
    <w:tmpl w:val="75D264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A751BEE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4B0B20A6"/>
    <w:multiLevelType w:val="multilevel"/>
    <w:tmpl w:val="5A70EC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FCC04AD"/>
    <w:multiLevelType w:val="hybridMultilevel"/>
    <w:tmpl w:val="76F4E90C"/>
    <w:lvl w:ilvl="0" w:tplc="503A10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B72F5"/>
    <w:multiLevelType w:val="multilevel"/>
    <w:tmpl w:val="F3F6CD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596E36"/>
    <w:multiLevelType w:val="multilevel"/>
    <w:tmpl w:val="A31625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D555D3F"/>
    <w:multiLevelType w:val="hybridMultilevel"/>
    <w:tmpl w:val="C9E4B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80517"/>
    <w:multiLevelType w:val="hybridMultilevel"/>
    <w:tmpl w:val="0150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F1AC3"/>
    <w:multiLevelType w:val="multilevel"/>
    <w:tmpl w:val="CD08551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765A28C3"/>
    <w:multiLevelType w:val="hybridMultilevel"/>
    <w:tmpl w:val="E7A2ADF4"/>
    <w:lvl w:ilvl="0" w:tplc="73F4BE2E">
      <w:start w:val="1"/>
      <w:numFmt w:val="bullet"/>
      <w:lvlText w:val="-"/>
      <w:lvlJc w:val="left"/>
      <w:pPr>
        <w:ind w:left="78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78A495C"/>
    <w:multiLevelType w:val="multilevel"/>
    <w:tmpl w:val="FF6C8B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78D54C16"/>
    <w:multiLevelType w:val="multilevel"/>
    <w:tmpl w:val="53486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A01424B"/>
    <w:multiLevelType w:val="hybridMultilevel"/>
    <w:tmpl w:val="F746FEA6"/>
    <w:lvl w:ilvl="0" w:tplc="A3F21BE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923A34"/>
    <w:multiLevelType w:val="multilevel"/>
    <w:tmpl w:val="1CF8AD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9"/>
  </w:num>
  <w:num w:numId="5">
    <w:abstractNumId w:val="24"/>
  </w:num>
  <w:num w:numId="6">
    <w:abstractNumId w:val="23"/>
  </w:num>
  <w:num w:numId="7">
    <w:abstractNumId w:val="18"/>
  </w:num>
  <w:num w:numId="8">
    <w:abstractNumId w:val="10"/>
  </w:num>
  <w:num w:numId="9">
    <w:abstractNumId w:val="7"/>
  </w:num>
  <w:num w:numId="10">
    <w:abstractNumId w:val="4"/>
  </w:num>
  <w:num w:numId="11">
    <w:abstractNumId w:val="21"/>
  </w:num>
  <w:num w:numId="12">
    <w:abstractNumId w:val="5"/>
  </w:num>
  <w:num w:numId="13">
    <w:abstractNumId w:val="25"/>
  </w:num>
  <w:num w:numId="14">
    <w:abstractNumId w:val="26"/>
  </w:num>
  <w:num w:numId="15">
    <w:abstractNumId w:val="16"/>
  </w:num>
  <w:num w:numId="16">
    <w:abstractNumId w:val="11"/>
  </w:num>
  <w:num w:numId="17">
    <w:abstractNumId w:val="6"/>
  </w:num>
  <w:num w:numId="18">
    <w:abstractNumId w:val="2"/>
  </w:num>
  <w:num w:numId="19">
    <w:abstractNumId w:val="12"/>
  </w:num>
  <w:num w:numId="20">
    <w:abstractNumId w:val="0"/>
  </w:num>
  <w:num w:numId="21">
    <w:abstractNumId w:val="22"/>
  </w:num>
  <w:num w:numId="22">
    <w:abstractNumId w:val="14"/>
  </w:num>
  <w:num w:numId="23">
    <w:abstractNumId w:val="19"/>
  </w:num>
  <w:num w:numId="24">
    <w:abstractNumId w:val="20"/>
  </w:num>
  <w:num w:numId="25">
    <w:abstractNumId w:val="8"/>
  </w:num>
  <w:num w:numId="26">
    <w:abstractNumId w:val="1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A88"/>
    <w:rsid w:val="00002AF5"/>
    <w:rsid w:val="00004544"/>
    <w:rsid w:val="00004EB0"/>
    <w:rsid w:val="000059E9"/>
    <w:rsid w:val="00006C12"/>
    <w:rsid w:val="00012246"/>
    <w:rsid w:val="00024C38"/>
    <w:rsid w:val="00027001"/>
    <w:rsid w:val="00027369"/>
    <w:rsid w:val="000368E1"/>
    <w:rsid w:val="00044666"/>
    <w:rsid w:val="000510DE"/>
    <w:rsid w:val="00051AE2"/>
    <w:rsid w:val="000636D1"/>
    <w:rsid w:val="00076068"/>
    <w:rsid w:val="00083CFE"/>
    <w:rsid w:val="00087D5E"/>
    <w:rsid w:val="000920D2"/>
    <w:rsid w:val="000A1E57"/>
    <w:rsid w:val="000A2D2D"/>
    <w:rsid w:val="000A2D64"/>
    <w:rsid w:val="000B2F23"/>
    <w:rsid w:val="000B36B7"/>
    <w:rsid w:val="000B4598"/>
    <w:rsid w:val="000B604E"/>
    <w:rsid w:val="000B6B68"/>
    <w:rsid w:val="000B7BF5"/>
    <w:rsid w:val="000C0B05"/>
    <w:rsid w:val="000E64C6"/>
    <w:rsid w:val="000F5787"/>
    <w:rsid w:val="000F58D1"/>
    <w:rsid w:val="000F5FE5"/>
    <w:rsid w:val="00102EAB"/>
    <w:rsid w:val="00103ED7"/>
    <w:rsid w:val="00113BA8"/>
    <w:rsid w:val="00121188"/>
    <w:rsid w:val="0012284E"/>
    <w:rsid w:val="00132C1D"/>
    <w:rsid w:val="00134D9F"/>
    <w:rsid w:val="0013687D"/>
    <w:rsid w:val="00136935"/>
    <w:rsid w:val="00136A66"/>
    <w:rsid w:val="00142018"/>
    <w:rsid w:val="00143569"/>
    <w:rsid w:val="001437A5"/>
    <w:rsid w:val="00145A1F"/>
    <w:rsid w:val="001472CD"/>
    <w:rsid w:val="001505CB"/>
    <w:rsid w:val="00160061"/>
    <w:rsid w:val="001672FB"/>
    <w:rsid w:val="00170CF2"/>
    <w:rsid w:val="00172376"/>
    <w:rsid w:val="00177741"/>
    <w:rsid w:val="00186552"/>
    <w:rsid w:val="00187EF0"/>
    <w:rsid w:val="00190BFA"/>
    <w:rsid w:val="00192798"/>
    <w:rsid w:val="001A1455"/>
    <w:rsid w:val="001A6F24"/>
    <w:rsid w:val="001B2221"/>
    <w:rsid w:val="001B3989"/>
    <w:rsid w:val="001B661C"/>
    <w:rsid w:val="001C1B7A"/>
    <w:rsid w:val="001C2FB4"/>
    <w:rsid w:val="001D1934"/>
    <w:rsid w:val="001D429F"/>
    <w:rsid w:val="001E32F1"/>
    <w:rsid w:val="001F16FD"/>
    <w:rsid w:val="001F422D"/>
    <w:rsid w:val="001F4866"/>
    <w:rsid w:val="001F64D6"/>
    <w:rsid w:val="001F6959"/>
    <w:rsid w:val="00202E92"/>
    <w:rsid w:val="0020369F"/>
    <w:rsid w:val="00204195"/>
    <w:rsid w:val="002150D5"/>
    <w:rsid w:val="00215577"/>
    <w:rsid w:val="00217476"/>
    <w:rsid w:val="00226DAE"/>
    <w:rsid w:val="00227F22"/>
    <w:rsid w:val="00235AED"/>
    <w:rsid w:val="0024117F"/>
    <w:rsid w:val="00247346"/>
    <w:rsid w:val="00247F68"/>
    <w:rsid w:val="00283159"/>
    <w:rsid w:val="00287040"/>
    <w:rsid w:val="002A58AA"/>
    <w:rsid w:val="002A6935"/>
    <w:rsid w:val="002C2028"/>
    <w:rsid w:val="002C30E0"/>
    <w:rsid w:val="002C4428"/>
    <w:rsid w:val="002D4182"/>
    <w:rsid w:val="002E3CEA"/>
    <w:rsid w:val="002E4FCD"/>
    <w:rsid w:val="002E7F84"/>
    <w:rsid w:val="002F1BAA"/>
    <w:rsid w:val="002F1F29"/>
    <w:rsid w:val="002F2A98"/>
    <w:rsid w:val="002F375D"/>
    <w:rsid w:val="00304F24"/>
    <w:rsid w:val="00305275"/>
    <w:rsid w:val="00311C66"/>
    <w:rsid w:val="0031539A"/>
    <w:rsid w:val="00324610"/>
    <w:rsid w:val="0033355A"/>
    <w:rsid w:val="00333A97"/>
    <w:rsid w:val="003402AA"/>
    <w:rsid w:val="00341333"/>
    <w:rsid w:val="00342557"/>
    <w:rsid w:val="003521B3"/>
    <w:rsid w:val="00352B12"/>
    <w:rsid w:val="00353FAE"/>
    <w:rsid w:val="00357A1D"/>
    <w:rsid w:val="003603B3"/>
    <w:rsid w:val="00375D7D"/>
    <w:rsid w:val="00376948"/>
    <w:rsid w:val="0037753D"/>
    <w:rsid w:val="003805FE"/>
    <w:rsid w:val="00382C8A"/>
    <w:rsid w:val="00384501"/>
    <w:rsid w:val="00386D04"/>
    <w:rsid w:val="003870F2"/>
    <w:rsid w:val="00387EC1"/>
    <w:rsid w:val="00393A6D"/>
    <w:rsid w:val="00394E82"/>
    <w:rsid w:val="00395173"/>
    <w:rsid w:val="003A25CB"/>
    <w:rsid w:val="003A7083"/>
    <w:rsid w:val="003A7AB4"/>
    <w:rsid w:val="003C2DAE"/>
    <w:rsid w:val="003C35AF"/>
    <w:rsid w:val="003C3EB7"/>
    <w:rsid w:val="003C584B"/>
    <w:rsid w:val="003C6F1A"/>
    <w:rsid w:val="003D051F"/>
    <w:rsid w:val="003D628F"/>
    <w:rsid w:val="003E03D1"/>
    <w:rsid w:val="003E041F"/>
    <w:rsid w:val="003E5258"/>
    <w:rsid w:val="003F6CC8"/>
    <w:rsid w:val="00403E1E"/>
    <w:rsid w:val="00413226"/>
    <w:rsid w:val="00413C20"/>
    <w:rsid w:val="00425333"/>
    <w:rsid w:val="00432A67"/>
    <w:rsid w:val="00442ED3"/>
    <w:rsid w:val="004463B9"/>
    <w:rsid w:val="004502BA"/>
    <w:rsid w:val="00454FBA"/>
    <w:rsid w:val="00455443"/>
    <w:rsid w:val="0045759B"/>
    <w:rsid w:val="004601FA"/>
    <w:rsid w:val="00461F3C"/>
    <w:rsid w:val="00462506"/>
    <w:rsid w:val="00466B86"/>
    <w:rsid w:val="00466C5E"/>
    <w:rsid w:val="0047014C"/>
    <w:rsid w:val="0047330D"/>
    <w:rsid w:val="00473C89"/>
    <w:rsid w:val="0048330D"/>
    <w:rsid w:val="004A35B2"/>
    <w:rsid w:val="004A436B"/>
    <w:rsid w:val="004B438C"/>
    <w:rsid w:val="004B5BCE"/>
    <w:rsid w:val="004C008B"/>
    <w:rsid w:val="004C4B03"/>
    <w:rsid w:val="004D432B"/>
    <w:rsid w:val="004E199D"/>
    <w:rsid w:val="004E4B60"/>
    <w:rsid w:val="00502E4E"/>
    <w:rsid w:val="00502FD9"/>
    <w:rsid w:val="00503885"/>
    <w:rsid w:val="00504750"/>
    <w:rsid w:val="00506750"/>
    <w:rsid w:val="0050739D"/>
    <w:rsid w:val="0055464E"/>
    <w:rsid w:val="00554DCF"/>
    <w:rsid w:val="00555840"/>
    <w:rsid w:val="005571DD"/>
    <w:rsid w:val="0057224A"/>
    <w:rsid w:val="00583357"/>
    <w:rsid w:val="00583C85"/>
    <w:rsid w:val="00587AD0"/>
    <w:rsid w:val="005A1B1A"/>
    <w:rsid w:val="005A1DBA"/>
    <w:rsid w:val="005B4B62"/>
    <w:rsid w:val="005B6CC2"/>
    <w:rsid w:val="005C09B8"/>
    <w:rsid w:val="005C3886"/>
    <w:rsid w:val="005D0B52"/>
    <w:rsid w:val="005D4A0C"/>
    <w:rsid w:val="005E26E7"/>
    <w:rsid w:val="005E4EFB"/>
    <w:rsid w:val="005E6F10"/>
    <w:rsid w:val="005E761C"/>
    <w:rsid w:val="005F096F"/>
    <w:rsid w:val="005F2331"/>
    <w:rsid w:val="005F542F"/>
    <w:rsid w:val="00616983"/>
    <w:rsid w:val="00616D40"/>
    <w:rsid w:val="0061752F"/>
    <w:rsid w:val="00617F4C"/>
    <w:rsid w:val="006210A5"/>
    <w:rsid w:val="006264CD"/>
    <w:rsid w:val="0063032F"/>
    <w:rsid w:val="00633D08"/>
    <w:rsid w:val="00646B69"/>
    <w:rsid w:val="0065044E"/>
    <w:rsid w:val="00651424"/>
    <w:rsid w:val="006528E9"/>
    <w:rsid w:val="00655099"/>
    <w:rsid w:val="00656705"/>
    <w:rsid w:val="0065683A"/>
    <w:rsid w:val="0065747D"/>
    <w:rsid w:val="0066157A"/>
    <w:rsid w:val="00663C1D"/>
    <w:rsid w:val="006732EA"/>
    <w:rsid w:val="006764C5"/>
    <w:rsid w:val="00680CE0"/>
    <w:rsid w:val="00692BC6"/>
    <w:rsid w:val="006A3153"/>
    <w:rsid w:val="006B2D5F"/>
    <w:rsid w:val="006B4630"/>
    <w:rsid w:val="006C22A3"/>
    <w:rsid w:val="006C29D6"/>
    <w:rsid w:val="006C520C"/>
    <w:rsid w:val="006D003F"/>
    <w:rsid w:val="006D1291"/>
    <w:rsid w:val="006D7D91"/>
    <w:rsid w:val="006E042D"/>
    <w:rsid w:val="00710BC3"/>
    <w:rsid w:val="007118F9"/>
    <w:rsid w:val="00720F68"/>
    <w:rsid w:val="00723B63"/>
    <w:rsid w:val="00725A52"/>
    <w:rsid w:val="007306C3"/>
    <w:rsid w:val="0073235C"/>
    <w:rsid w:val="00733899"/>
    <w:rsid w:val="007339B3"/>
    <w:rsid w:val="0075475B"/>
    <w:rsid w:val="0075517C"/>
    <w:rsid w:val="0076110D"/>
    <w:rsid w:val="00761CA5"/>
    <w:rsid w:val="00764B5B"/>
    <w:rsid w:val="00766CCD"/>
    <w:rsid w:val="00776221"/>
    <w:rsid w:val="0078231B"/>
    <w:rsid w:val="00784D89"/>
    <w:rsid w:val="00786AAB"/>
    <w:rsid w:val="007875D9"/>
    <w:rsid w:val="00793208"/>
    <w:rsid w:val="007A2377"/>
    <w:rsid w:val="007A4EEE"/>
    <w:rsid w:val="007B2498"/>
    <w:rsid w:val="007C6295"/>
    <w:rsid w:val="007D2E33"/>
    <w:rsid w:val="007D779F"/>
    <w:rsid w:val="007E5EBF"/>
    <w:rsid w:val="007E6DB8"/>
    <w:rsid w:val="007F3F53"/>
    <w:rsid w:val="007F6B55"/>
    <w:rsid w:val="007F6E7D"/>
    <w:rsid w:val="00800796"/>
    <w:rsid w:val="008027CA"/>
    <w:rsid w:val="00806778"/>
    <w:rsid w:val="00807F4A"/>
    <w:rsid w:val="00822846"/>
    <w:rsid w:val="0083172B"/>
    <w:rsid w:val="00832A6F"/>
    <w:rsid w:val="00834EA5"/>
    <w:rsid w:val="008371EB"/>
    <w:rsid w:val="00845483"/>
    <w:rsid w:val="008466E3"/>
    <w:rsid w:val="00851750"/>
    <w:rsid w:val="00856296"/>
    <w:rsid w:val="00861291"/>
    <w:rsid w:val="008652B9"/>
    <w:rsid w:val="008739C9"/>
    <w:rsid w:val="00874F4A"/>
    <w:rsid w:val="0088080B"/>
    <w:rsid w:val="008835D0"/>
    <w:rsid w:val="0088562D"/>
    <w:rsid w:val="008868CA"/>
    <w:rsid w:val="0089269C"/>
    <w:rsid w:val="00895128"/>
    <w:rsid w:val="008A010D"/>
    <w:rsid w:val="008A378E"/>
    <w:rsid w:val="008A3CAE"/>
    <w:rsid w:val="008A6138"/>
    <w:rsid w:val="008B3AB0"/>
    <w:rsid w:val="008B5B5A"/>
    <w:rsid w:val="008C0A32"/>
    <w:rsid w:val="008C2CF7"/>
    <w:rsid w:val="008C4BFD"/>
    <w:rsid w:val="008C58BB"/>
    <w:rsid w:val="008D4F1C"/>
    <w:rsid w:val="008E4A14"/>
    <w:rsid w:val="008E6134"/>
    <w:rsid w:val="008E7B8E"/>
    <w:rsid w:val="008F44A2"/>
    <w:rsid w:val="008F4E26"/>
    <w:rsid w:val="00900EE4"/>
    <w:rsid w:val="0090160A"/>
    <w:rsid w:val="00906478"/>
    <w:rsid w:val="00912BE1"/>
    <w:rsid w:val="00914DD4"/>
    <w:rsid w:val="00914EC5"/>
    <w:rsid w:val="00926365"/>
    <w:rsid w:val="00926A13"/>
    <w:rsid w:val="009277DA"/>
    <w:rsid w:val="00930156"/>
    <w:rsid w:val="00937558"/>
    <w:rsid w:val="009419F4"/>
    <w:rsid w:val="00942995"/>
    <w:rsid w:val="009450B8"/>
    <w:rsid w:val="009466C9"/>
    <w:rsid w:val="00946B76"/>
    <w:rsid w:val="00954C87"/>
    <w:rsid w:val="00964259"/>
    <w:rsid w:val="009676FC"/>
    <w:rsid w:val="009741E0"/>
    <w:rsid w:val="00977995"/>
    <w:rsid w:val="00981758"/>
    <w:rsid w:val="00981833"/>
    <w:rsid w:val="00982519"/>
    <w:rsid w:val="00990FF7"/>
    <w:rsid w:val="0099294A"/>
    <w:rsid w:val="009A04C6"/>
    <w:rsid w:val="009A57F3"/>
    <w:rsid w:val="009B7AA0"/>
    <w:rsid w:val="009C3ACC"/>
    <w:rsid w:val="009C4658"/>
    <w:rsid w:val="009D03C0"/>
    <w:rsid w:val="009D128C"/>
    <w:rsid w:val="009D26AE"/>
    <w:rsid w:val="009D2914"/>
    <w:rsid w:val="009D50DF"/>
    <w:rsid w:val="009D606B"/>
    <w:rsid w:val="009E09AF"/>
    <w:rsid w:val="009E2243"/>
    <w:rsid w:val="009E768F"/>
    <w:rsid w:val="009F060F"/>
    <w:rsid w:val="009F0B7D"/>
    <w:rsid w:val="009F1D07"/>
    <w:rsid w:val="009F7DF3"/>
    <w:rsid w:val="00A00226"/>
    <w:rsid w:val="00A00C20"/>
    <w:rsid w:val="00A00E51"/>
    <w:rsid w:val="00A00F31"/>
    <w:rsid w:val="00A014F0"/>
    <w:rsid w:val="00A034BC"/>
    <w:rsid w:val="00A05833"/>
    <w:rsid w:val="00A11D60"/>
    <w:rsid w:val="00A1209B"/>
    <w:rsid w:val="00A169B9"/>
    <w:rsid w:val="00A2189A"/>
    <w:rsid w:val="00A22F13"/>
    <w:rsid w:val="00A330FF"/>
    <w:rsid w:val="00A41C3B"/>
    <w:rsid w:val="00A50EE0"/>
    <w:rsid w:val="00A5573F"/>
    <w:rsid w:val="00A5616E"/>
    <w:rsid w:val="00A6068E"/>
    <w:rsid w:val="00A76A5D"/>
    <w:rsid w:val="00A7719A"/>
    <w:rsid w:val="00A80AFA"/>
    <w:rsid w:val="00A842D6"/>
    <w:rsid w:val="00A9429F"/>
    <w:rsid w:val="00A96AA1"/>
    <w:rsid w:val="00A97D5C"/>
    <w:rsid w:val="00AA2A88"/>
    <w:rsid w:val="00AB7CD1"/>
    <w:rsid w:val="00AC194B"/>
    <w:rsid w:val="00AC40E8"/>
    <w:rsid w:val="00AC6CDE"/>
    <w:rsid w:val="00AC74A3"/>
    <w:rsid w:val="00AC7BDD"/>
    <w:rsid w:val="00AD41AB"/>
    <w:rsid w:val="00AD4788"/>
    <w:rsid w:val="00AE2332"/>
    <w:rsid w:val="00AE6D27"/>
    <w:rsid w:val="00AF0E5F"/>
    <w:rsid w:val="00B03178"/>
    <w:rsid w:val="00B107FD"/>
    <w:rsid w:val="00B156AA"/>
    <w:rsid w:val="00B16A3E"/>
    <w:rsid w:val="00B30DEB"/>
    <w:rsid w:val="00B3169C"/>
    <w:rsid w:val="00B32D76"/>
    <w:rsid w:val="00B36D66"/>
    <w:rsid w:val="00B3709F"/>
    <w:rsid w:val="00B5102A"/>
    <w:rsid w:val="00B519D8"/>
    <w:rsid w:val="00B57EEF"/>
    <w:rsid w:val="00B630EC"/>
    <w:rsid w:val="00B84695"/>
    <w:rsid w:val="00B907AC"/>
    <w:rsid w:val="00B91595"/>
    <w:rsid w:val="00B95397"/>
    <w:rsid w:val="00B970E5"/>
    <w:rsid w:val="00BA125E"/>
    <w:rsid w:val="00BB4D5B"/>
    <w:rsid w:val="00BB6EF7"/>
    <w:rsid w:val="00BB6F77"/>
    <w:rsid w:val="00BC00C5"/>
    <w:rsid w:val="00BC48F3"/>
    <w:rsid w:val="00BC601D"/>
    <w:rsid w:val="00BD0AEE"/>
    <w:rsid w:val="00BD2054"/>
    <w:rsid w:val="00BD4574"/>
    <w:rsid w:val="00BD7B88"/>
    <w:rsid w:val="00BE10F8"/>
    <w:rsid w:val="00BE1BF8"/>
    <w:rsid w:val="00BE4395"/>
    <w:rsid w:val="00BE69B3"/>
    <w:rsid w:val="00BF3EA8"/>
    <w:rsid w:val="00BF45D0"/>
    <w:rsid w:val="00BF56C5"/>
    <w:rsid w:val="00C01A23"/>
    <w:rsid w:val="00C01B2F"/>
    <w:rsid w:val="00C0293B"/>
    <w:rsid w:val="00C10C4B"/>
    <w:rsid w:val="00C30996"/>
    <w:rsid w:val="00C32D56"/>
    <w:rsid w:val="00C333E5"/>
    <w:rsid w:val="00C37BE6"/>
    <w:rsid w:val="00C40C82"/>
    <w:rsid w:val="00C43204"/>
    <w:rsid w:val="00C50B96"/>
    <w:rsid w:val="00C51F8A"/>
    <w:rsid w:val="00C64E5E"/>
    <w:rsid w:val="00C6620F"/>
    <w:rsid w:val="00C67D2D"/>
    <w:rsid w:val="00C74D1C"/>
    <w:rsid w:val="00C80366"/>
    <w:rsid w:val="00C81155"/>
    <w:rsid w:val="00C83199"/>
    <w:rsid w:val="00C9206C"/>
    <w:rsid w:val="00C93021"/>
    <w:rsid w:val="00C931B6"/>
    <w:rsid w:val="00C970E2"/>
    <w:rsid w:val="00C97682"/>
    <w:rsid w:val="00CA1C0F"/>
    <w:rsid w:val="00CA50D1"/>
    <w:rsid w:val="00CA73FC"/>
    <w:rsid w:val="00CB2FF1"/>
    <w:rsid w:val="00CB774B"/>
    <w:rsid w:val="00CB7E88"/>
    <w:rsid w:val="00CD225B"/>
    <w:rsid w:val="00CD22F4"/>
    <w:rsid w:val="00CE3605"/>
    <w:rsid w:val="00CE46D4"/>
    <w:rsid w:val="00CE69E8"/>
    <w:rsid w:val="00CE6EDB"/>
    <w:rsid w:val="00CF1FFF"/>
    <w:rsid w:val="00D0440A"/>
    <w:rsid w:val="00D0500E"/>
    <w:rsid w:val="00D06955"/>
    <w:rsid w:val="00D06E87"/>
    <w:rsid w:val="00D164CF"/>
    <w:rsid w:val="00D22932"/>
    <w:rsid w:val="00D22A27"/>
    <w:rsid w:val="00D2477C"/>
    <w:rsid w:val="00D25552"/>
    <w:rsid w:val="00D26CFA"/>
    <w:rsid w:val="00D26EFF"/>
    <w:rsid w:val="00D34CC6"/>
    <w:rsid w:val="00D43D01"/>
    <w:rsid w:val="00D5110F"/>
    <w:rsid w:val="00D57046"/>
    <w:rsid w:val="00D61172"/>
    <w:rsid w:val="00D61540"/>
    <w:rsid w:val="00D76B18"/>
    <w:rsid w:val="00D77653"/>
    <w:rsid w:val="00D804FE"/>
    <w:rsid w:val="00D82A34"/>
    <w:rsid w:val="00D84545"/>
    <w:rsid w:val="00D86226"/>
    <w:rsid w:val="00D87C4E"/>
    <w:rsid w:val="00DB0DCB"/>
    <w:rsid w:val="00DB0FA6"/>
    <w:rsid w:val="00DB16B5"/>
    <w:rsid w:val="00DB2FE8"/>
    <w:rsid w:val="00DB4096"/>
    <w:rsid w:val="00DB4E59"/>
    <w:rsid w:val="00DB70CB"/>
    <w:rsid w:val="00DC008A"/>
    <w:rsid w:val="00DC058C"/>
    <w:rsid w:val="00DC3C99"/>
    <w:rsid w:val="00DC6AE7"/>
    <w:rsid w:val="00DE4574"/>
    <w:rsid w:val="00DE5162"/>
    <w:rsid w:val="00DF2C49"/>
    <w:rsid w:val="00DF4FC1"/>
    <w:rsid w:val="00E000A7"/>
    <w:rsid w:val="00E01429"/>
    <w:rsid w:val="00E04D41"/>
    <w:rsid w:val="00E0564A"/>
    <w:rsid w:val="00E074CB"/>
    <w:rsid w:val="00E1660C"/>
    <w:rsid w:val="00E20F75"/>
    <w:rsid w:val="00E220B0"/>
    <w:rsid w:val="00E22435"/>
    <w:rsid w:val="00E24741"/>
    <w:rsid w:val="00E2644E"/>
    <w:rsid w:val="00E27202"/>
    <w:rsid w:val="00E27516"/>
    <w:rsid w:val="00E3431B"/>
    <w:rsid w:val="00E4449F"/>
    <w:rsid w:val="00E44E51"/>
    <w:rsid w:val="00E5032A"/>
    <w:rsid w:val="00E51F06"/>
    <w:rsid w:val="00E55C57"/>
    <w:rsid w:val="00E5770F"/>
    <w:rsid w:val="00E57F37"/>
    <w:rsid w:val="00E6502E"/>
    <w:rsid w:val="00E67C94"/>
    <w:rsid w:val="00E702E6"/>
    <w:rsid w:val="00E73DD3"/>
    <w:rsid w:val="00E75A67"/>
    <w:rsid w:val="00E770E0"/>
    <w:rsid w:val="00E83F84"/>
    <w:rsid w:val="00E8405D"/>
    <w:rsid w:val="00E929C0"/>
    <w:rsid w:val="00E9477E"/>
    <w:rsid w:val="00E94805"/>
    <w:rsid w:val="00EA19E9"/>
    <w:rsid w:val="00EB186C"/>
    <w:rsid w:val="00EB4DFF"/>
    <w:rsid w:val="00EB5AE9"/>
    <w:rsid w:val="00EB7D29"/>
    <w:rsid w:val="00EC1BBF"/>
    <w:rsid w:val="00EC1F72"/>
    <w:rsid w:val="00EC2CCF"/>
    <w:rsid w:val="00EC65A0"/>
    <w:rsid w:val="00ED2CF3"/>
    <w:rsid w:val="00ED31E3"/>
    <w:rsid w:val="00EE39CD"/>
    <w:rsid w:val="00EE5656"/>
    <w:rsid w:val="00F0008E"/>
    <w:rsid w:val="00F00699"/>
    <w:rsid w:val="00F173FB"/>
    <w:rsid w:val="00F2138A"/>
    <w:rsid w:val="00F21E57"/>
    <w:rsid w:val="00F2381B"/>
    <w:rsid w:val="00F30AE4"/>
    <w:rsid w:val="00F30B1D"/>
    <w:rsid w:val="00F312FE"/>
    <w:rsid w:val="00F4597B"/>
    <w:rsid w:val="00F51A82"/>
    <w:rsid w:val="00F522AD"/>
    <w:rsid w:val="00F5286C"/>
    <w:rsid w:val="00F57B4C"/>
    <w:rsid w:val="00F60A4A"/>
    <w:rsid w:val="00F60A72"/>
    <w:rsid w:val="00F638C0"/>
    <w:rsid w:val="00F72202"/>
    <w:rsid w:val="00F82B84"/>
    <w:rsid w:val="00F85C9B"/>
    <w:rsid w:val="00F85FFE"/>
    <w:rsid w:val="00F90FEC"/>
    <w:rsid w:val="00F93F09"/>
    <w:rsid w:val="00F9685A"/>
    <w:rsid w:val="00F97E9B"/>
    <w:rsid w:val="00FA37EE"/>
    <w:rsid w:val="00FC34F0"/>
    <w:rsid w:val="00FC3E20"/>
    <w:rsid w:val="00FC723F"/>
    <w:rsid w:val="00FD0B9D"/>
    <w:rsid w:val="00FD7064"/>
    <w:rsid w:val="00FD7077"/>
    <w:rsid w:val="00FE0360"/>
    <w:rsid w:val="00FE2358"/>
    <w:rsid w:val="00FE3208"/>
    <w:rsid w:val="00FE3844"/>
    <w:rsid w:val="00FE530C"/>
    <w:rsid w:val="00FF0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56BF7CE-7EB9-46E5-BA8B-C4AAC578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42F"/>
  </w:style>
  <w:style w:type="paragraph" w:styleId="1">
    <w:name w:val="heading 1"/>
    <w:basedOn w:val="a"/>
    <w:next w:val="a"/>
    <w:link w:val="10"/>
    <w:qFormat/>
    <w:rsid w:val="00F528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B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A14"/>
    <w:rPr>
      <w:rFonts w:ascii="Tahoma" w:hAnsi="Tahoma" w:cs="Tahoma"/>
      <w:sz w:val="16"/>
      <w:szCs w:val="16"/>
    </w:rPr>
  </w:style>
  <w:style w:type="character" w:customStyle="1" w:styleId="11">
    <w:name w:val="Гиперссылка1"/>
    <w:basedOn w:val="a0"/>
    <w:semiHidden/>
    <w:unhideWhenUsed/>
    <w:rsid w:val="00455443"/>
    <w:rPr>
      <w:color w:val="0000FF"/>
      <w:u w:val="single"/>
    </w:rPr>
  </w:style>
  <w:style w:type="character" w:styleId="a6">
    <w:name w:val="Hyperlink"/>
    <w:basedOn w:val="a0"/>
    <w:uiPriority w:val="99"/>
    <w:semiHidden/>
    <w:unhideWhenUsed/>
    <w:rsid w:val="00455443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3775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1B2F"/>
  </w:style>
  <w:style w:type="paragraph" w:styleId="a9">
    <w:name w:val="footer"/>
    <w:basedOn w:val="a"/>
    <w:link w:val="aa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1B2F"/>
  </w:style>
  <w:style w:type="paragraph" w:styleId="ab">
    <w:name w:val="footnote text"/>
    <w:basedOn w:val="a"/>
    <w:link w:val="ac"/>
    <w:unhideWhenUsed/>
    <w:rsid w:val="000510D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0510DE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0510DE"/>
    <w:rPr>
      <w:vertAlign w:val="superscript"/>
    </w:rPr>
  </w:style>
  <w:style w:type="table" w:styleId="ae">
    <w:name w:val="Table Grid"/>
    <w:basedOn w:val="a1"/>
    <w:uiPriority w:val="59"/>
    <w:rsid w:val="00832A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концевой сноски1"/>
    <w:basedOn w:val="a"/>
    <w:next w:val="af"/>
    <w:link w:val="af0"/>
    <w:uiPriority w:val="99"/>
    <w:rsid w:val="00CB2FF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12"/>
    <w:uiPriority w:val="99"/>
    <w:rsid w:val="00CB2FF1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rsid w:val="00CB2FF1"/>
    <w:rPr>
      <w:vertAlign w:val="superscript"/>
    </w:rPr>
  </w:style>
  <w:style w:type="paragraph" w:styleId="af">
    <w:name w:val="endnote text"/>
    <w:basedOn w:val="a"/>
    <w:link w:val="13"/>
    <w:uiPriority w:val="99"/>
    <w:semiHidden/>
    <w:unhideWhenUsed/>
    <w:rsid w:val="00CB2FF1"/>
    <w:pPr>
      <w:spacing w:after="0" w:line="240" w:lineRule="auto"/>
    </w:pPr>
    <w:rPr>
      <w:sz w:val="20"/>
      <w:szCs w:val="20"/>
    </w:rPr>
  </w:style>
  <w:style w:type="character" w:customStyle="1" w:styleId="13">
    <w:name w:val="Текст концевой сноски Знак1"/>
    <w:basedOn w:val="a0"/>
    <w:link w:val="af"/>
    <w:uiPriority w:val="99"/>
    <w:semiHidden/>
    <w:rsid w:val="00CB2FF1"/>
    <w:rPr>
      <w:sz w:val="20"/>
      <w:szCs w:val="20"/>
    </w:rPr>
  </w:style>
  <w:style w:type="table" w:customStyle="1" w:styleId="14">
    <w:name w:val="Сетка таблицы1"/>
    <w:basedOn w:val="a1"/>
    <w:next w:val="ae"/>
    <w:uiPriority w:val="59"/>
    <w:rsid w:val="002F1F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142018"/>
    <w:rPr>
      <w:b/>
      <w:bCs/>
      <w:sz w:val="22"/>
      <w:szCs w:val="22"/>
    </w:rPr>
  </w:style>
  <w:style w:type="paragraph" w:styleId="af2">
    <w:name w:val="No Spacing"/>
    <w:uiPriority w:val="1"/>
    <w:qFormat/>
    <w:rsid w:val="006550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Основной текст_"/>
    <w:link w:val="3"/>
    <w:rsid w:val="00761CA5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3"/>
    <w:rsid w:val="00761CA5"/>
    <w:pPr>
      <w:widowControl w:val="0"/>
      <w:shd w:val="clear" w:color="auto" w:fill="FFFFFF"/>
      <w:spacing w:after="0" w:line="345" w:lineRule="exact"/>
      <w:jc w:val="center"/>
    </w:pPr>
    <w:rPr>
      <w:rFonts w:ascii="Times New Roman" w:eastAsia="Times New Roman" w:hAnsi="Times New Roman"/>
      <w:spacing w:val="-1"/>
      <w:sz w:val="26"/>
      <w:szCs w:val="26"/>
    </w:rPr>
  </w:style>
  <w:style w:type="character" w:customStyle="1" w:styleId="2">
    <w:name w:val="Основной текст2"/>
    <w:rsid w:val="00761CA5"/>
    <w:rPr>
      <w:rFonts w:ascii="Times New Roman" w:eastAsia="Times New Roman" w:hAnsi="Times New Roman" w:cs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styleId="20">
    <w:name w:val="Body Text 2"/>
    <w:basedOn w:val="a"/>
    <w:link w:val="21"/>
    <w:uiPriority w:val="99"/>
    <w:unhideWhenUsed/>
    <w:rsid w:val="00761C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761CA5"/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EE5656"/>
  </w:style>
  <w:style w:type="character" w:customStyle="1" w:styleId="10">
    <w:name w:val="Заголовок 1 Знак"/>
    <w:basedOn w:val="a0"/>
    <w:link w:val="1"/>
    <w:rsid w:val="00F5286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4">
    <w:name w:val="annotation reference"/>
    <w:uiPriority w:val="99"/>
    <w:semiHidden/>
    <w:unhideWhenUsed/>
    <w:rsid w:val="00F5286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5286C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5286C"/>
    <w:rPr>
      <w:rFonts w:ascii="Calibri" w:eastAsia="Calibri" w:hAnsi="Calibri" w:cs="Times New Roman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5286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5286C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Standard">
    <w:name w:val="Standard"/>
    <w:rsid w:val="00F528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ableContents">
    <w:name w:val="Table Contents"/>
    <w:basedOn w:val="Standard"/>
    <w:rsid w:val="00F5286C"/>
    <w:pPr>
      <w:suppressLineNumbers/>
    </w:pPr>
  </w:style>
  <w:style w:type="paragraph" w:customStyle="1" w:styleId="22">
    <w:name w:val="Основной  текст 2"/>
    <w:basedOn w:val="af9"/>
    <w:rsid w:val="00F5286C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F5286C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a">
    <w:name w:val="Основной текст Знак"/>
    <w:basedOn w:val="a0"/>
    <w:link w:val="af9"/>
    <w:uiPriority w:val="99"/>
    <w:semiHidden/>
    <w:rsid w:val="00F5286C"/>
    <w:rPr>
      <w:rFonts w:ascii="Calibri" w:eastAsia="Calibri" w:hAnsi="Calibri" w:cs="Times New Roman"/>
      <w:lang w:eastAsia="en-US"/>
    </w:rPr>
  </w:style>
  <w:style w:type="character" w:customStyle="1" w:styleId="WW8Num3z0">
    <w:name w:val="WW8Num3z0"/>
    <w:rsid w:val="00F5286C"/>
    <w:rPr>
      <w:rFonts w:ascii="Times New Roman" w:hAnsi="Times New Roman"/>
      <w:color w:val="000000"/>
    </w:rPr>
  </w:style>
  <w:style w:type="character" w:customStyle="1" w:styleId="ConsPlusNormal0">
    <w:name w:val="ConsPlusNormal Знак"/>
    <w:link w:val="ConsPlusNormal"/>
    <w:uiPriority w:val="99"/>
    <w:locked/>
    <w:rsid w:val="00F5286C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A5B6-136F-47BD-9415-09196053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рател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йдаулова Эльвира Павловна</cp:lastModifiedBy>
  <cp:revision>10</cp:revision>
  <cp:lastPrinted>2021-04-20T06:06:00Z</cp:lastPrinted>
  <dcterms:created xsi:type="dcterms:W3CDTF">2021-01-14T05:19:00Z</dcterms:created>
  <dcterms:modified xsi:type="dcterms:W3CDTF">2021-04-21T04:53:00Z</dcterms:modified>
</cp:coreProperties>
</file>